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516D" w14:textId="6D0AB943" w:rsidR="004F48A5" w:rsidRPr="00E9510C" w:rsidRDefault="004F48A5" w:rsidP="00CA7439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bookmarkStart w:id="0" w:name="_GoBack"/>
      <w:bookmarkEnd w:id="0"/>
      <w:r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vIeŠosios</w:t>
      </w:r>
      <w:r w:rsidR="00B15F91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="00F83805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="00B15F91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ĮS</w:t>
      </w:r>
      <w:r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taigos </w:t>
      </w:r>
      <w:r w:rsidR="0058325B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„</w:t>
      </w:r>
      <w:r w:rsidR="00AC76E4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TRAKŲ VOKĖS DVARO SODYBA</w:t>
      </w:r>
      <w:r w:rsidR="0058325B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“ 201</w:t>
      </w:r>
      <w:r w:rsidR="001E06F4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8</w:t>
      </w:r>
      <w:r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</w:t>
      </w:r>
      <w:r w:rsidR="00CA7439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6C5679"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 w:rsidRPr="00E9510C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15896D3C" w14:textId="77777777" w:rsidR="001D78C9" w:rsidRPr="00E9510C" w:rsidRDefault="001D78C9">
      <w:pPr>
        <w:rPr>
          <w:lang w:val="lt-LT"/>
        </w:rPr>
      </w:pPr>
    </w:p>
    <w:p w14:paraId="543057D5" w14:textId="77777777" w:rsidR="006B1D88" w:rsidRPr="00E9510C" w:rsidRDefault="00F5615B" w:rsidP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6B1D88" w:rsidRPr="00E9510C">
        <w:rPr>
          <w:rFonts w:ascii="Times New Roman" w:hAnsi="Times New Roman"/>
          <w:b/>
          <w:sz w:val="24"/>
          <w:szCs w:val="24"/>
          <w:lang w:val="lt-LT"/>
        </w:rPr>
        <w:t>Įstaigos filialai. Parašykite (jei tinka) kokie įvyko įstaigos filialų pokyčiai</w:t>
      </w:r>
    </w:p>
    <w:p w14:paraId="5DA679B1" w14:textId="77777777" w:rsidR="006B1D88" w:rsidRPr="00E9510C" w:rsidRDefault="00CA7439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-</w:t>
      </w:r>
    </w:p>
    <w:p w14:paraId="56976A0B" w14:textId="77777777" w:rsidR="006B1D88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9CC13AC" w14:textId="77777777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. Įstaigoje </w:t>
      </w:r>
      <w:r w:rsidRPr="00E9510C">
        <w:rPr>
          <w:rFonts w:ascii="Times New Roman" w:hAnsi="Times New Roman"/>
          <w:b/>
          <w:sz w:val="24"/>
          <w:szCs w:val="24"/>
          <w:lang w:val="lt-LT"/>
        </w:rPr>
        <w:t>veikiantys nauji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 kolektyvai, klubai, organizacijos</w:t>
      </w:r>
    </w:p>
    <w:p w14:paraId="751B61A2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796"/>
        <w:gridCol w:w="1089"/>
        <w:gridCol w:w="1173"/>
      </w:tblGrid>
      <w:tr w:rsidR="006B1D88" w:rsidRPr="00E9510C" w14:paraId="4F020B1B" w14:textId="77777777" w:rsidTr="00E9510C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67D6DE0" w14:textId="77777777" w:rsidR="006B1D88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96" w:type="dxa"/>
            <w:shd w:val="clear" w:color="auto" w:fill="D9D9D9" w:themeFill="background1" w:themeFillShade="D9"/>
            <w:vAlign w:val="center"/>
          </w:tcPr>
          <w:p w14:paraId="04ED051E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EA021A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135F6DC0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6B1D88" w:rsidRPr="00E9510C" w14:paraId="47229897" w14:textId="77777777" w:rsidTr="00E9510C">
        <w:tc>
          <w:tcPr>
            <w:tcW w:w="570" w:type="dxa"/>
          </w:tcPr>
          <w:p w14:paraId="1C70F908" w14:textId="77777777" w:rsidR="006B1D88" w:rsidRPr="00E9510C" w:rsidRDefault="001D78C9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796" w:type="dxa"/>
          </w:tcPr>
          <w:p w14:paraId="350E62CD" w14:textId="77777777" w:rsidR="006B1D88" w:rsidRPr="00E9510C" w:rsidRDefault="00AC76E4" w:rsidP="00AC76E4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aimiškos muzikos kapela „Vacio armonikėlė“</w:t>
            </w:r>
            <w:r w:rsidR="007D44C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reziduoja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je</w:t>
            </w:r>
            <w:r w:rsidR="007D44C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089" w:type="dxa"/>
          </w:tcPr>
          <w:p w14:paraId="03F12379" w14:textId="77777777" w:rsidR="006B1D88" w:rsidRPr="00E9510C" w:rsidRDefault="005A0ED7" w:rsidP="00F67A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F67ABC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73" w:type="dxa"/>
          </w:tcPr>
          <w:p w14:paraId="54EA99FE" w14:textId="77777777" w:rsidR="006B1D88" w:rsidRPr="00E9510C" w:rsidRDefault="00BC72F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B1D88" w:rsidRPr="00E9510C" w14:paraId="782BCB0A" w14:textId="77777777" w:rsidTr="00E9510C">
        <w:tc>
          <w:tcPr>
            <w:tcW w:w="570" w:type="dxa"/>
          </w:tcPr>
          <w:p w14:paraId="1544A13D" w14:textId="77777777" w:rsidR="006B1D88" w:rsidRPr="00E9510C" w:rsidRDefault="001D78C9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796" w:type="dxa"/>
          </w:tcPr>
          <w:p w14:paraId="04EA6679" w14:textId="77777777" w:rsidR="006B1D88" w:rsidRPr="00E9510C" w:rsidRDefault="00AC76E4" w:rsidP="005A0ED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Folklor</w:t>
            </w:r>
            <w:r w:rsidR="005A0ED7"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o</w:t>
            </w: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ansamblis „Vija“</w:t>
            </w:r>
            <w:r w:rsidR="007D44CE"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reziduoja </w:t>
            </w: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okėje</w:t>
            </w:r>
            <w:r w:rsidR="007D44CE"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1089" w:type="dxa"/>
          </w:tcPr>
          <w:p w14:paraId="2F69E41C" w14:textId="77777777" w:rsidR="006B1D88" w:rsidRPr="00E9510C" w:rsidRDefault="00AC76E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173" w:type="dxa"/>
          </w:tcPr>
          <w:p w14:paraId="0C60C9D6" w14:textId="77777777" w:rsidR="006B1D88" w:rsidRPr="00E9510C" w:rsidRDefault="00BC72F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F18EF" w:rsidRPr="00E9510C" w14:paraId="10287B06" w14:textId="77777777" w:rsidTr="00E9510C">
        <w:tc>
          <w:tcPr>
            <w:tcW w:w="570" w:type="dxa"/>
          </w:tcPr>
          <w:p w14:paraId="43193698" w14:textId="77777777" w:rsidR="009F18EF" w:rsidRPr="00E9510C" w:rsidRDefault="009F18EF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796" w:type="dxa"/>
          </w:tcPr>
          <w:p w14:paraId="395037B7" w14:textId="77777777" w:rsidR="009F18EF" w:rsidRPr="00E9510C" w:rsidRDefault="009F18EF" w:rsidP="005A0ED7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rijos Damaševičiūtės šokių mokykla</w:t>
            </w:r>
          </w:p>
        </w:tc>
        <w:tc>
          <w:tcPr>
            <w:tcW w:w="1089" w:type="dxa"/>
          </w:tcPr>
          <w:p w14:paraId="557640CB" w14:textId="77777777" w:rsidR="009F18EF" w:rsidRPr="00E9510C" w:rsidRDefault="009F18EF" w:rsidP="00750A1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750A1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173" w:type="dxa"/>
          </w:tcPr>
          <w:p w14:paraId="34A0995E" w14:textId="77777777" w:rsidR="009F18EF" w:rsidRPr="00E9510C" w:rsidRDefault="009F18E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F18EF" w:rsidRPr="00E9510C" w14:paraId="185E1CAC" w14:textId="77777777" w:rsidTr="00E9510C">
        <w:tc>
          <w:tcPr>
            <w:tcW w:w="570" w:type="dxa"/>
          </w:tcPr>
          <w:p w14:paraId="7C0460C7" w14:textId="77777777" w:rsidR="009F18EF" w:rsidRPr="00E9510C" w:rsidRDefault="009F18EF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6796" w:type="dxa"/>
          </w:tcPr>
          <w:p w14:paraId="4F01BD0F" w14:textId="77777777" w:rsidR="009F18EF" w:rsidRPr="00E9510C" w:rsidRDefault="009F18EF" w:rsidP="005A0ED7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nijiniai šokiai su vadove Vilma Grikine</w:t>
            </w:r>
            <w:r w:rsidR="00440DD8"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reziduoja Trakų Vokėje)</w:t>
            </w:r>
          </w:p>
        </w:tc>
        <w:tc>
          <w:tcPr>
            <w:tcW w:w="1089" w:type="dxa"/>
          </w:tcPr>
          <w:p w14:paraId="10BED194" w14:textId="77777777" w:rsidR="009F18EF" w:rsidRPr="00E9510C" w:rsidRDefault="00750A18" w:rsidP="007B230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7B2307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173" w:type="dxa"/>
          </w:tcPr>
          <w:p w14:paraId="037AC82D" w14:textId="77777777" w:rsidR="009F18EF" w:rsidRPr="00E9510C" w:rsidRDefault="009F18E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F18EF" w:rsidRPr="00E9510C" w14:paraId="554F29D4" w14:textId="77777777" w:rsidTr="00E9510C">
        <w:tc>
          <w:tcPr>
            <w:tcW w:w="570" w:type="dxa"/>
          </w:tcPr>
          <w:p w14:paraId="6D7EC068" w14:textId="77777777" w:rsidR="009F18EF" w:rsidRPr="00E9510C" w:rsidRDefault="00DE7591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796" w:type="dxa"/>
          </w:tcPr>
          <w:p w14:paraId="32A85263" w14:textId="77777777" w:rsidR="009F18EF" w:rsidRPr="00E9510C" w:rsidRDefault="00DE7591" w:rsidP="005A0ED7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„Linksmieji žiogeliai“ – užsiėmimai mažiesiems su Rita Radzevičiene</w:t>
            </w:r>
            <w:r w:rsidR="00440DD8" w:rsidRPr="00E9510C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(reziduoja Trakų Vokėje)</w:t>
            </w:r>
          </w:p>
        </w:tc>
        <w:tc>
          <w:tcPr>
            <w:tcW w:w="1089" w:type="dxa"/>
          </w:tcPr>
          <w:p w14:paraId="7E6D7C7F" w14:textId="77777777" w:rsidR="009F18EF" w:rsidRPr="00E9510C" w:rsidRDefault="00DE7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173" w:type="dxa"/>
          </w:tcPr>
          <w:p w14:paraId="494E20DA" w14:textId="77777777" w:rsidR="009F18EF" w:rsidRPr="00E9510C" w:rsidRDefault="00DE7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1FA1BEF2" w14:textId="77777777" w:rsidR="006B1D88" w:rsidRPr="00E9510C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1B2709C1" w14:textId="77777777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9510C">
        <w:rPr>
          <w:rFonts w:ascii="Times New Roman" w:hAnsi="Times New Roman"/>
          <w:b/>
          <w:sz w:val="24"/>
          <w:szCs w:val="24"/>
          <w:lang w:val="lt-LT"/>
        </w:rPr>
        <w:t>Įstaigos o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rganizuoti renginiai (spektakliai, koncertai, festivaliai ir pan.) </w:t>
      </w:r>
    </w:p>
    <w:p w14:paraId="43AE01A9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62"/>
        <w:gridCol w:w="3969"/>
        <w:gridCol w:w="1418"/>
        <w:gridCol w:w="1276"/>
        <w:gridCol w:w="1136"/>
        <w:gridCol w:w="1386"/>
      </w:tblGrid>
      <w:tr w:rsidR="00E9510C" w:rsidRPr="00E9510C" w14:paraId="68DE8926" w14:textId="77777777" w:rsidTr="00E9510C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582945A" w14:textId="77777777" w:rsidR="001D78C9" w:rsidRPr="00E9510C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14:paraId="7D820002" w14:textId="77777777" w:rsidR="006B1D88" w:rsidRPr="00E9510C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F473938" w14:textId="77777777" w:rsidR="006B1D88" w:rsidRPr="00E9510C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A6B1A25" w14:textId="77777777" w:rsidR="006B1D88" w:rsidRPr="00E9510C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D6E093" w14:textId="77777777" w:rsidR="006B1D88" w:rsidRPr="00E9510C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337226CB" w14:textId="77777777" w:rsidR="006B1D88" w:rsidRPr="00E9510C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D4706D9" w14:textId="77777777" w:rsidR="006B1D88" w:rsidRPr="00E9510C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6555E4" w:rsidRPr="00E9510C" w14:paraId="3BBA0C21" w14:textId="77777777" w:rsidTr="00E9510C">
        <w:tc>
          <w:tcPr>
            <w:tcW w:w="562" w:type="dxa"/>
          </w:tcPr>
          <w:p w14:paraId="3C405A3C" w14:textId="77777777" w:rsidR="001D78C9" w:rsidRPr="00E9510C" w:rsidRDefault="001D78C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969" w:type="dxa"/>
          </w:tcPr>
          <w:p w14:paraId="0BD28B10" w14:textId="77777777" w:rsidR="001D78C9" w:rsidRPr="00E9510C" w:rsidRDefault="001E06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V </w:t>
            </w:r>
            <w:r w:rsidR="007002B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="0089231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stivalis „Kalėdinis Vilnius. </w:t>
            </w:r>
            <w:r w:rsidR="00AB322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BF692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asikinės muzikos k</w:t>
            </w:r>
            <w:r w:rsidR="00AB322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ncertas „Vien tik Piazzolla“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8" w:type="dxa"/>
          </w:tcPr>
          <w:p w14:paraId="272DA16E" w14:textId="77777777" w:rsidR="001D78C9" w:rsidRPr="00E9510C" w:rsidRDefault="001E06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ausio 1 d.</w:t>
            </w:r>
          </w:p>
        </w:tc>
        <w:tc>
          <w:tcPr>
            <w:tcW w:w="1276" w:type="dxa"/>
          </w:tcPr>
          <w:p w14:paraId="1C96D0C8" w14:textId="77777777" w:rsidR="001D78C9" w:rsidRPr="00E9510C" w:rsidRDefault="00AB322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60D437A2" w14:textId="77777777" w:rsidR="001D78C9" w:rsidRPr="00E9510C" w:rsidRDefault="00AB322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48673DC8" w14:textId="77777777" w:rsidR="001D78C9" w:rsidRPr="00E9510C" w:rsidRDefault="007D44C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555E4" w:rsidRPr="00E9510C" w14:paraId="5986CC1F" w14:textId="77777777" w:rsidTr="00E9510C">
        <w:tc>
          <w:tcPr>
            <w:tcW w:w="562" w:type="dxa"/>
          </w:tcPr>
          <w:p w14:paraId="6B702C19" w14:textId="77777777" w:rsidR="002D16C4" w:rsidRPr="00E9510C" w:rsidRDefault="006555E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969" w:type="dxa"/>
          </w:tcPr>
          <w:p w14:paraId="49589A51" w14:textId="77777777" w:rsidR="002D16C4" w:rsidRPr="00E9510C" w:rsidRDefault="00B92F6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ušros Kleizaitės piešinių paroda „No tension. Faces of the Princess“</w:t>
            </w:r>
            <w:r w:rsidR="00B2575A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 Natya Devi šokio teatro pasirodymas.</w:t>
            </w:r>
          </w:p>
        </w:tc>
        <w:tc>
          <w:tcPr>
            <w:tcW w:w="1418" w:type="dxa"/>
          </w:tcPr>
          <w:p w14:paraId="6724EA2B" w14:textId="77777777" w:rsidR="002D16C4" w:rsidRPr="00E9510C" w:rsidRDefault="00B92F6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2D16C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usi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 6 d.</w:t>
            </w:r>
          </w:p>
        </w:tc>
        <w:tc>
          <w:tcPr>
            <w:tcW w:w="1276" w:type="dxa"/>
          </w:tcPr>
          <w:p w14:paraId="0E385E2C" w14:textId="77777777" w:rsidR="002D16C4" w:rsidRPr="00E9510C" w:rsidRDefault="00B92F6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3817CB4" w14:textId="77777777" w:rsidR="002D16C4" w:rsidRPr="00E9510C" w:rsidRDefault="00B92F6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3999BA24" w14:textId="77777777" w:rsidR="002D16C4" w:rsidRPr="00E9510C" w:rsidRDefault="00AB322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A7439" w:rsidRPr="00E9510C" w14:paraId="210C9A9B" w14:textId="77777777" w:rsidTr="00E9510C">
        <w:tc>
          <w:tcPr>
            <w:tcW w:w="562" w:type="dxa"/>
          </w:tcPr>
          <w:p w14:paraId="2351A152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969" w:type="dxa"/>
          </w:tcPr>
          <w:p w14:paraId="0DA69B63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ivatus renginys. Fotosesija</w:t>
            </w:r>
          </w:p>
        </w:tc>
        <w:tc>
          <w:tcPr>
            <w:tcW w:w="1418" w:type="dxa"/>
          </w:tcPr>
          <w:p w14:paraId="4BA3DB36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ausio 6 d.</w:t>
            </w:r>
          </w:p>
        </w:tc>
        <w:tc>
          <w:tcPr>
            <w:tcW w:w="1276" w:type="dxa"/>
          </w:tcPr>
          <w:p w14:paraId="681D93EF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1C1388D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  <w:vMerge w:val="restart"/>
          </w:tcPr>
          <w:p w14:paraId="7CA3554E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, užsakytas</w:t>
            </w:r>
          </w:p>
        </w:tc>
      </w:tr>
      <w:tr w:rsidR="00CA7439" w:rsidRPr="00E9510C" w14:paraId="5AD86E5C" w14:textId="77777777" w:rsidTr="00E9510C">
        <w:tc>
          <w:tcPr>
            <w:tcW w:w="562" w:type="dxa"/>
          </w:tcPr>
          <w:p w14:paraId="7B93FD27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969" w:type="dxa"/>
          </w:tcPr>
          <w:p w14:paraId="7763C0FE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ivatus renginys.</w:t>
            </w:r>
          </w:p>
        </w:tc>
        <w:tc>
          <w:tcPr>
            <w:tcW w:w="1418" w:type="dxa"/>
          </w:tcPr>
          <w:p w14:paraId="48EFCBFB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ausio 19 d.</w:t>
            </w:r>
          </w:p>
        </w:tc>
        <w:tc>
          <w:tcPr>
            <w:tcW w:w="1276" w:type="dxa"/>
          </w:tcPr>
          <w:p w14:paraId="327131D4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3B915D18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  <w:vMerge/>
          </w:tcPr>
          <w:p w14:paraId="52AD3BB5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A7439" w:rsidRPr="00E9510C" w14:paraId="4F6C38E8" w14:textId="77777777" w:rsidTr="00E9510C">
        <w:tc>
          <w:tcPr>
            <w:tcW w:w="562" w:type="dxa"/>
          </w:tcPr>
          <w:p w14:paraId="3C0EB6EF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969" w:type="dxa"/>
          </w:tcPr>
          <w:p w14:paraId="1B8CBDCD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ivatus renginys. Fotosesija</w:t>
            </w:r>
          </w:p>
        </w:tc>
        <w:tc>
          <w:tcPr>
            <w:tcW w:w="1418" w:type="dxa"/>
          </w:tcPr>
          <w:p w14:paraId="015A2630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ausio 21 d.</w:t>
            </w:r>
          </w:p>
        </w:tc>
        <w:tc>
          <w:tcPr>
            <w:tcW w:w="1276" w:type="dxa"/>
          </w:tcPr>
          <w:p w14:paraId="7A77A233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A968985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  <w:vMerge/>
          </w:tcPr>
          <w:p w14:paraId="5C269698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A7439" w:rsidRPr="00E9510C" w14:paraId="5204651B" w14:textId="77777777" w:rsidTr="00E9510C">
        <w:tc>
          <w:tcPr>
            <w:tcW w:w="562" w:type="dxa"/>
          </w:tcPr>
          <w:p w14:paraId="05D00782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969" w:type="dxa"/>
          </w:tcPr>
          <w:p w14:paraId="18BCB6EF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ivatus renginys. Fotosesija</w:t>
            </w:r>
          </w:p>
        </w:tc>
        <w:tc>
          <w:tcPr>
            <w:tcW w:w="1418" w:type="dxa"/>
          </w:tcPr>
          <w:p w14:paraId="1AC2A4DA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ausio 22 d.</w:t>
            </w:r>
          </w:p>
        </w:tc>
        <w:tc>
          <w:tcPr>
            <w:tcW w:w="1276" w:type="dxa"/>
          </w:tcPr>
          <w:p w14:paraId="383AF140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845E49D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  <w:vMerge/>
          </w:tcPr>
          <w:p w14:paraId="3C603600" w14:textId="77777777" w:rsidR="00CA7439" w:rsidRPr="00E9510C" w:rsidRDefault="00CA743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10E4E" w:rsidRPr="00E9510C" w14:paraId="0918DC7E" w14:textId="77777777" w:rsidTr="00E9510C">
        <w:tc>
          <w:tcPr>
            <w:tcW w:w="562" w:type="dxa"/>
          </w:tcPr>
          <w:p w14:paraId="0DA7A51D" w14:textId="77777777" w:rsidR="00A10E4E" w:rsidRPr="00E9510C" w:rsidRDefault="00C84D3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A10E4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7375F704" w14:textId="77777777" w:rsidR="00A10E4E" w:rsidRPr="00E9510C" w:rsidRDefault="0030105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ido Poškaus personalinės darbų parodos atidarymas.</w:t>
            </w:r>
          </w:p>
        </w:tc>
        <w:tc>
          <w:tcPr>
            <w:tcW w:w="1418" w:type="dxa"/>
          </w:tcPr>
          <w:p w14:paraId="0F92381C" w14:textId="77777777" w:rsidR="00A10E4E" w:rsidRPr="00E9510C" w:rsidRDefault="0030105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asario 10 d.</w:t>
            </w:r>
          </w:p>
        </w:tc>
        <w:tc>
          <w:tcPr>
            <w:tcW w:w="1276" w:type="dxa"/>
          </w:tcPr>
          <w:p w14:paraId="777F541F" w14:textId="77777777" w:rsidR="00A10E4E" w:rsidRPr="00E9510C" w:rsidRDefault="0030105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6ACB342D" w14:textId="77777777" w:rsidR="00A10E4E" w:rsidRPr="00E9510C" w:rsidRDefault="0030105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109D9990" w14:textId="77777777" w:rsidR="00A10E4E" w:rsidRPr="00E9510C" w:rsidRDefault="00A10E4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A10E4E" w:rsidRPr="00E9510C" w14:paraId="57DDEC48" w14:textId="77777777" w:rsidTr="00E9510C">
        <w:tc>
          <w:tcPr>
            <w:tcW w:w="562" w:type="dxa"/>
          </w:tcPr>
          <w:p w14:paraId="19CF8393" w14:textId="77777777" w:rsidR="00A10E4E" w:rsidRPr="00E9510C" w:rsidRDefault="00C84D3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 w:rsidR="00A10E4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48F761EA" w14:textId="77777777" w:rsidR="00A10E4E" w:rsidRPr="00E9510C" w:rsidRDefault="0089108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ivatus </w:t>
            </w:r>
            <w:r w:rsidR="00B5454A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ganizacijos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1418" w:type="dxa"/>
          </w:tcPr>
          <w:p w14:paraId="55741ABC" w14:textId="77777777" w:rsidR="00A10E4E" w:rsidRPr="00E9510C" w:rsidRDefault="0089108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asario 13 d.</w:t>
            </w:r>
          </w:p>
        </w:tc>
        <w:tc>
          <w:tcPr>
            <w:tcW w:w="1276" w:type="dxa"/>
          </w:tcPr>
          <w:p w14:paraId="62327822" w14:textId="77777777" w:rsidR="00A10E4E" w:rsidRPr="00E9510C" w:rsidRDefault="0089108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537A863" w14:textId="77777777" w:rsidR="00A10E4E" w:rsidRPr="00E9510C" w:rsidRDefault="0089108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0343B75C" w14:textId="77777777" w:rsidR="00A10E4E" w:rsidRPr="00E9510C" w:rsidRDefault="0089108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CA7439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, u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žsakytas</w:t>
            </w:r>
          </w:p>
        </w:tc>
      </w:tr>
      <w:tr w:rsidR="005D2F77" w:rsidRPr="00E9510C" w14:paraId="3E6ADDD7" w14:textId="77777777" w:rsidTr="00E9510C">
        <w:tc>
          <w:tcPr>
            <w:tcW w:w="562" w:type="dxa"/>
          </w:tcPr>
          <w:p w14:paraId="77BE7845" w14:textId="77777777" w:rsidR="005D2F77" w:rsidRPr="00E9510C" w:rsidRDefault="00C84D3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5D2F77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6118F869" w14:textId="77777777" w:rsidR="005D2F77" w:rsidRPr="00E9510C" w:rsidRDefault="006E0E7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gimnazijos renginys Vasario 16-osios dienos proga.</w:t>
            </w:r>
          </w:p>
        </w:tc>
        <w:tc>
          <w:tcPr>
            <w:tcW w:w="1418" w:type="dxa"/>
          </w:tcPr>
          <w:p w14:paraId="15FEAC0A" w14:textId="77777777" w:rsidR="005D2F77" w:rsidRPr="00E9510C" w:rsidRDefault="006E0E7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asario 15 d.</w:t>
            </w:r>
          </w:p>
        </w:tc>
        <w:tc>
          <w:tcPr>
            <w:tcW w:w="1276" w:type="dxa"/>
          </w:tcPr>
          <w:p w14:paraId="661AB194" w14:textId="77777777" w:rsidR="005D2F77" w:rsidRPr="00E9510C" w:rsidRDefault="006E0E7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91B7294" w14:textId="77777777" w:rsidR="005D2F77" w:rsidRPr="00E9510C" w:rsidRDefault="006E0E7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1D075C41" w14:textId="77777777" w:rsidR="005D2F77" w:rsidRPr="00E9510C" w:rsidRDefault="005D2F7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555E4" w:rsidRPr="00E9510C" w14:paraId="10EA34D3" w14:textId="77777777" w:rsidTr="00E9510C">
        <w:tc>
          <w:tcPr>
            <w:tcW w:w="562" w:type="dxa"/>
          </w:tcPr>
          <w:p w14:paraId="24CD4BBC" w14:textId="77777777" w:rsidR="002D16C4" w:rsidRPr="00E9510C" w:rsidRDefault="00C84D3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D6648B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72DF41D6" w14:textId="77777777" w:rsidR="002D16C4" w:rsidRPr="00E9510C" w:rsidRDefault="00FD0B62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ilniaus šv. Kazimiero bažnyčios choro „Ave verum“ k</w:t>
            </w:r>
            <w:r w:rsidR="00385B3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ncertas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Su gimtadieniu, Lietuva!“, skirtas Lietuvos valstybės atkūrimo šimtmečiui paminėti.</w:t>
            </w:r>
          </w:p>
        </w:tc>
        <w:tc>
          <w:tcPr>
            <w:tcW w:w="1418" w:type="dxa"/>
          </w:tcPr>
          <w:p w14:paraId="79EDA713" w14:textId="77777777" w:rsidR="002D16C4" w:rsidRPr="00E9510C" w:rsidRDefault="00385B3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2D16C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sari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 16 d.</w:t>
            </w:r>
          </w:p>
        </w:tc>
        <w:tc>
          <w:tcPr>
            <w:tcW w:w="1276" w:type="dxa"/>
          </w:tcPr>
          <w:p w14:paraId="2D2F7951" w14:textId="77777777" w:rsidR="002D16C4" w:rsidRPr="00E9510C" w:rsidRDefault="002D16C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114DE42E" w14:textId="77777777" w:rsidR="002D16C4" w:rsidRPr="00E9510C" w:rsidRDefault="00FF3D3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743784AF" w14:textId="77777777" w:rsidR="002D16C4" w:rsidRPr="00E9510C" w:rsidRDefault="00FF3D3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01885" w:rsidRPr="00E9510C" w14:paraId="4E9C96A8" w14:textId="77777777" w:rsidTr="00E9510C">
        <w:tc>
          <w:tcPr>
            <w:tcW w:w="562" w:type="dxa"/>
          </w:tcPr>
          <w:p w14:paraId="03F930E3" w14:textId="77777777" w:rsidR="00701885" w:rsidRPr="00E9510C" w:rsidRDefault="00E04C5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C84D33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701885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09D52AB7" w14:textId="77777777" w:rsidR="00701885" w:rsidRPr="00E9510C" w:rsidRDefault="00C07F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rvino </w:t>
            </w:r>
            <w:r w:rsidR="008E0109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ršunovo režisuotas S. Becket spektaklis </w:t>
            </w:r>
            <w:r w:rsidR="00701885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Belaukiant Godo“.</w:t>
            </w:r>
          </w:p>
        </w:tc>
        <w:tc>
          <w:tcPr>
            <w:tcW w:w="1418" w:type="dxa"/>
          </w:tcPr>
          <w:p w14:paraId="51D47570" w14:textId="77777777" w:rsidR="00701885" w:rsidRPr="00E9510C" w:rsidRDefault="00C07F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701885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sari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 25 d.</w:t>
            </w:r>
          </w:p>
        </w:tc>
        <w:tc>
          <w:tcPr>
            <w:tcW w:w="1276" w:type="dxa"/>
          </w:tcPr>
          <w:p w14:paraId="5EAA240D" w14:textId="77777777" w:rsidR="00701885" w:rsidRPr="00E9510C" w:rsidRDefault="00C07F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035E2CF" w14:textId="77777777" w:rsidR="00701885" w:rsidRPr="00E9510C" w:rsidRDefault="00C07F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6E4B021A" w14:textId="77777777" w:rsidR="00701885" w:rsidRPr="00E9510C" w:rsidRDefault="0070188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01885" w:rsidRPr="00E9510C" w14:paraId="56C93167" w14:textId="77777777" w:rsidTr="00E9510C">
        <w:tc>
          <w:tcPr>
            <w:tcW w:w="562" w:type="dxa"/>
          </w:tcPr>
          <w:p w14:paraId="684C8492" w14:textId="77777777" w:rsidR="00701885" w:rsidRPr="00E9510C" w:rsidRDefault="0070188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C84D33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5A86B133" w14:textId="77777777" w:rsidR="00701885" w:rsidRPr="00E9510C" w:rsidRDefault="008E010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oncertas „Ainiai“</w:t>
            </w:r>
            <w:r w:rsidR="00B43782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vo 11-osios minėjmo proga.</w:t>
            </w:r>
          </w:p>
        </w:tc>
        <w:tc>
          <w:tcPr>
            <w:tcW w:w="1418" w:type="dxa"/>
          </w:tcPr>
          <w:p w14:paraId="7C48DB66" w14:textId="77777777" w:rsidR="00701885" w:rsidRPr="00E9510C" w:rsidRDefault="008E010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ovo 09 d.</w:t>
            </w:r>
          </w:p>
        </w:tc>
        <w:tc>
          <w:tcPr>
            <w:tcW w:w="1276" w:type="dxa"/>
          </w:tcPr>
          <w:p w14:paraId="1215CB26" w14:textId="77777777" w:rsidR="00701885" w:rsidRPr="00E9510C" w:rsidRDefault="008E010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691F2447" w14:textId="77777777" w:rsidR="00701885" w:rsidRPr="00E9510C" w:rsidRDefault="008E0109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6ABFAFD3" w14:textId="77777777" w:rsidR="00701885" w:rsidRPr="00E9510C" w:rsidRDefault="0070188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555E4" w:rsidRPr="00E9510C" w14:paraId="49DED192" w14:textId="77777777" w:rsidTr="00E9510C">
        <w:tc>
          <w:tcPr>
            <w:tcW w:w="562" w:type="dxa"/>
          </w:tcPr>
          <w:p w14:paraId="7F793101" w14:textId="77777777" w:rsidR="0058325B" w:rsidRPr="00E9510C" w:rsidRDefault="00D6648B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C84D33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6759E57A" w14:textId="77777777" w:rsidR="006534C5" w:rsidRPr="00E9510C" w:rsidRDefault="006534C5" w:rsidP="00CA7439">
            <w:pPr>
              <w:shd w:val="clear" w:color="auto" w:fill="FFFFFF"/>
              <w:ind w:left="-120" w:right="-102"/>
              <w:contextualSpacing w:val="0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</w:pPr>
            <w:r w:rsidRPr="00E9510C"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  <w:t xml:space="preserve">Kosto Poškaus </w:t>
            </w:r>
            <w:r w:rsidR="00530BA3" w:rsidRPr="00E9510C"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  <w:t xml:space="preserve">personalinė darbų </w:t>
            </w:r>
            <w:r w:rsidRPr="00E9510C"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  <w:t xml:space="preserve">paroda "Pėdsakai </w:t>
            </w:r>
            <w:r w:rsidR="00E911C5" w:rsidRPr="00E9510C"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  <w:t>sniege".</w:t>
            </w:r>
            <w:r w:rsidR="00213563" w:rsidRPr="00E9510C">
              <w:rPr>
                <w:rFonts w:ascii="Times New Roman" w:eastAsia="Times New Roman" w:hAnsi="Times New Roman"/>
                <w:kern w:val="36"/>
                <w:sz w:val="24"/>
                <w:szCs w:val="24"/>
                <w:lang w:val="lt-LT" w:eastAsia="lt-LT"/>
              </w:rPr>
              <w:t xml:space="preserve"> Tapyba, piešiniai.</w:t>
            </w:r>
          </w:p>
          <w:p w14:paraId="7EC56BBB" w14:textId="77777777" w:rsidR="0058325B" w:rsidRPr="00E9510C" w:rsidRDefault="0058325B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76C2F325" w14:textId="77777777" w:rsidR="0058325B" w:rsidRPr="00E9510C" w:rsidRDefault="006534C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ovo 15 d.</w:t>
            </w:r>
          </w:p>
        </w:tc>
        <w:tc>
          <w:tcPr>
            <w:tcW w:w="1276" w:type="dxa"/>
          </w:tcPr>
          <w:p w14:paraId="2FF6C95B" w14:textId="77777777" w:rsidR="0058325B" w:rsidRPr="00E9510C" w:rsidRDefault="009A438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99765BA" w14:textId="77777777" w:rsidR="0058325B" w:rsidRPr="00E9510C" w:rsidRDefault="00BF692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302656DB" w14:textId="77777777" w:rsidR="0058325B" w:rsidRPr="00E9510C" w:rsidRDefault="007D44CE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419D0" w:rsidRPr="00E9510C" w14:paraId="6D0D691D" w14:textId="77777777" w:rsidTr="00E9510C">
        <w:tc>
          <w:tcPr>
            <w:tcW w:w="562" w:type="dxa"/>
          </w:tcPr>
          <w:p w14:paraId="041AA8DB" w14:textId="77777777" w:rsidR="007419D0" w:rsidRPr="00E9510C" w:rsidRDefault="007419D0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C84D33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0DCC92BB" w14:textId="77777777" w:rsidR="007419D0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 </w:t>
            </w:r>
            <w:r w:rsidR="006534C5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Mozaikos dirbtuvės</w:t>
            </w:r>
          </w:p>
        </w:tc>
        <w:tc>
          <w:tcPr>
            <w:tcW w:w="1418" w:type="dxa"/>
          </w:tcPr>
          <w:p w14:paraId="7C25DA1C" w14:textId="77777777" w:rsidR="007419D0" w:rsidRPr="00E9510C" w:rsidRDefault="006534C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419D0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v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 17-18 d.</w:t>
            </w:r>
          </w:p>
        </w:tc>
        <w:tc>
          <w:tcPr>
            <w:tcW w:w="1276" w:type="dxa"/>
          </w:tcPr>
          <w:p w14:paraId="532D5DA1" w14:textId="77777777" w:rsidR="007419D0" w:rsidRPr="00E9510C" w:rsidRDefault="006534C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0E6DD444" w14:textId="77777777" w:rsidR="007419D0" w:rsidRPr="00E9510C" w:rsidRDefault="006534C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2674E1F6" w14:textId="77777777" w:rsidR="007419D0" w:rsidRPr="00E9510C" w:rsidRDefault="007419D0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549F4" w:rsidRPr="00E9510C" w14:paraId="36239DF3" w14:textId="77777777" w:rsidTr="00E9510C">
        <w:tc>
          <w:tcPr>
            <w:tcW w:w="562" w:type="dxa"/>
          </w:tcPr>
          <w:p w14:paraId="36867A1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3969" w:type="dxa"/>
          </w:tcPr>
          <w:p w14:paraId="6005B3D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Ekskursija po Trakų Vokės dvarą</w:t>
            </w:r>
          </w:p>
        </w:tc>
        <w:tc>
          <w:tcPr>
            <w:tcW w:w="1418" w:type="dxa"/>
          </w:tcPr>
          <w:p w14:paraId="55D04A5E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ovo 18 d.</w:t>
            </w:r>
          </w:p>
        </w:tc>
        <w:tc>
          <w:tcPr>
            <w:tcW w:w="1276" w:type="dxa"/>
          </w:tcPr>
          <w:p w14:paraId="32C1D223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0A76853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415A094D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549F4" w:rsidRPr="00E9510C" w14:paraId="0017247E" w14:textId="77777777" w:rsidTr="00E9510C">
        <w:tc>
          <w:tcPr>
            <w:tcW w:w="562" w:type="dxa"/>
          </w:tcPr>
          <w:p w14:paraId="0F6F37FD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3969" w:type="dxa"/>
          </w:tcPr>
          <w:p w14:paraId="38C3AE0A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eminė ekskursija po Trakų Vokės dvarą, paveldo  objektus, parką</w:t>
            </w:r>
          </w:p>
        </w:tc>
        <w:tc>
          <w:tcPr>
            <w:tcW w:w="1418" w:type="dxa"/>
          </w:tcPr>
          <w:p w14:paraId="45F89A43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ovo 24 d.</w:t>
            </w:r>
          </w:p>
        </w:tc>
        <w:tc>
          <w:tcPr>
            <w:tcW w:w="1276" w:type="dxa"/>
          </w:tcPr>
          <w:p w14:paraId="6D42D40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37CC1822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2BC6AE3D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549F4" w:rsidRPr="00E9510C" w14:paraId="2A64DD46" w14:textId="77777777" w:rsidTr="00E9510C">
        <w:tc>
          <w:tcPr>
            <w:tcW w:w="562" w:type="dxa"/>
          </w:tcPr>
          <w:p w14:paraId="12DFB072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3969" w:type="dxa"/>
          </w:tcPr>
          <w:p w14:paraId="2A80C182" w14:textId="77777777" w:rsidR="009549F4" w:rsidRPr="00E9510C" w:rsidRDefault="00F701ED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okumentinės kino juostos </w:t>
            </w:r>
            <w:r w:rsidR="00ED476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Paskutiniai carai“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="009549F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ilmavimas Trakų Vokės dvare ir karietinėje.</w:t>
            </w:r>
          </w:p>
        </w:tc>
        <w:tc>
          <w:tcPr>
            <w:tcW w:w="1418" w:type="dxa"/>
          </w:tcPr>
          <w:p w14:paraId="288C7349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alandžio 2 d.-gegužės </w:t>
            </w:r>
            <w:r w:rsidR="00F701E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276" w:type="dxa"/>
          </w:tcPr>
          <w:p w14:paraId="2F2F7DBB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BF729FA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64123AC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549F4" w:rsidRPr="00E9510C" w14:paraId="523605E8" w14:textId="77777777" w:rsidTr="00E9510C">
        <w:tc>
          <w:tcPr>
            <w:tcW w:w="562" w:type="dxa"/>
          </w:tcPr>
          <w:p w14:paraId="7A89942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3969" w:type="dxa"/>
          </w:tcPr>
          <w:p w14:paraId="0B049DB1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Švarinimosi akcija „Darom 2018“.</w:t>
            </w:r>
          </w:p>
        </w:tc>
        <w:tc>
          <w:tcPr>
            <w:tcW w:w="1418" w:type="dxa"/>
          </w:tcPr>
          <w:p w14:paraId="4B2251C3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Balandžio 21 d.</w:t>
            </w:r>
          </w:p>
        </w:tc>
        <w:tc>
          <w:tcPr>
            <w:tcW w:w="1276" w:type="dxa"/>
          </w:tcPr>
          <w:p w14:paraId="7EA78419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B83A040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3A7AA1E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71BBC0A7" w14:textId="77777777" w:rsidTr="00E9510C">
        <w:tc>
          <w:tcPr>
            <w:tcW w:w="562" w:type="dxa"/>
          </w:tcPr>
          <w:p w14:paraId="7D8D7A48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3969" w:type="dxa"/>
          </w:tcPr>
          <w:p w14:paraId="379916AA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Raimondos Jatkevičiūtės Kasparavičienės tapybos parodos „Grįžti ten“ atidarymas</w:t>
            </w:r>
          </w:p>
        </w:tc>
        <w:tc>
          <w:tcPr>
            <w:tcW w:w="1418" w:type="dxa"/>
          </w:tcPr>
          <w:p w14:paraId="07075100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10 d.</w:t>
            </w:r>
          </w:p>
        </w:tc>
        <w:tc>
          <w:tcPr>
            <w:tcW w:w="1276" w:type="dxa"/>
          </w:tcPr>
          <w:p w14:paraId="3EBB2D4A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DC543E1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3C9D9F8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75C064BC" w14:textId="77777777" w:rsidTr="00E9510C">
        <w:tc>
          <w:tcPr>
            <w:tcW w:w="562" w:type="dxa"/>
          </w:tcPr>
          <w:p w14:paraId="4ADAC466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3969" w:type="dxa"/>
          </w:tcPr>
          <w:p w14:paraId="45AD4F1A" w14:textId="77777777" w:rsidR="00201548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Tradicinė folkloro šventė „Vyšnių šakelė sužaliavo“. Koncertas. Trakų Vokės dvaro sodybos folkloro ansamblis „Vija“,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os kaimiškos muzikos kapelos „Vacio armonikėlė“ ir svečiai.</w:t>
            </w:r>
          </w:p>
        </w:tc>
        <w:tc>
          <w:tcPr>
            <w:tcW w:w="1418" w:type="dxa"/>
          </w:tcPr>
          <w:p w14:paraId="24C06E51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11 d.</w:t>
            </w:r>
          </w:p>
        </w:tc>
        <w:tc>
          <w:tcPr>
            <w:tcW w:w="1276" w:type="dxa"/>
          </w:tcPr>
          <w:p w14:paraId="0554D30D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23140FD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5696E447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549F4" w:rsidRPr="00E9510C" w14:paraId="328C375D" w14:textId="77777777" w:rsidTr="00E9510C">
        <w:tc>
          <w:tcPr>
            <w:tcW w:w="562" w:type="dxa"/>
          </w:tcPr>
          <w:p w14:paraId="70E5848B" w14:textId="77777777" w:rsidR="009549F4" w:rsidRPr="00E9510C" w:rsidRDefault="005D518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="009549F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301AB944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Dvaro piknikas. Sezono atidarymas</w:t>
            </w:r>
          </w:p>
        </w:tc>
        <w:tc>
          <w:tcPr>
            <w:tcW w:w="1418" w:type="dxa"/>
          </w:tcPr>
          <w:p w14:paraId="0C42276B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12 d.</w:t>
            </w:r>
          </w:p>
        </w:tc>
        <w:tc>
          <w:tcPr>
            <w:tcW w:w="1276" w:type="dxa"/>
          </w:tcPr>
          <w:p w14:paraId="60EEF2CF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9E5DF37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12B13007" w14:textId="77777777" w:rsidR="009549F4" w:rsidRPr="00E9510C" w:rsidRDefault="009549F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3C08452C" w14:textId="77777777" w:rsidTr="00E9510C">
        <w:tc>
          <w:tcPr>
            <w:tcW w:w="562" w:type="dxa"/>
          </w:tcPr>
          <w:p w14:paraId="4834B4D0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5D5185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29097B16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minė</w:t>
            </w:r>
            <w:r w:rsidR="005D5185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ekskursij</w:t>
            </w:r>
            <w:r w:rsidR="005D5185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os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o Trakų Vokės dvarą, paveldo  objektus, parką</w:t>
            </w:r>
          </w:p>
        </w:tc>
        <w:tc>
          <w:tcPr>
            <w:tcW w:w="1418" w:type="dxa"/>
          </w:tcPr>
          <w:p w14:paraId="6BC3C791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12 d.</w:t>
            </w:r>
          </w:p>
        </w:tc>
        <w:tc>
          <w:tcPr>
            <w:tcW w:w="1276" w:type="dxa"/>
          </w:tcPr>
          <w:p w14:paraId="50CBF7F1" w14:textId="77777777" w:rsidR="00201548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3BF3B28A" w14:textId="77777777" w:rsidR="00201548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0F1537BF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93854" w:rsidRPr="00E9510C" w14:paraId="7BB313DC" w14:textId="77777777" w:rsidTr="00E9510C">
        <w:tc>
          <w:tcPr>
            <w:tcW w:w="562" w:type="dxa"/>
          </w:tcPr>
          <w:p w14:paraId="245277F6" w14:textId="77777777" w:rsidR="00E93854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3969" w:type="dxa"/>
          </w:tcPr>
          <w:p w14:paraId="0AD0DD14" w14:textId="77777777" w:rsidR="004B0661" w:rsidRPr="00E9510C" w:rsidRDefault="004B0661" w:rsidP="00CA7439">
            <w:pPr>
              <w:pStyle w:val="Heading1"/>
              <w:widowControl w:val="0"/>
              <w:shd w:val="clear" w:color="auto" w:fill="FFFFFF"/>
              <w:spacing w:before="0" w:beforeAutospacing="0" w:after="0" w:afterAutospacing="0"/>
              <w:ind w:left="-120" w:right="-10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E9510C">
              <w:rPr>
                <w:b w:val="0"/>
                <w:bCs w:val="0"/>
                <w:sz w:val="24"/>
                <w:szCs w:val="24"/>
              </w:rPr>
              <w:t>Knygos "Totoriai šimtmečio laikotarpiu Lietuvoje" pristatymas,</w:t>
            </w:r>
          </w:p>
          <w:p w14:paraId="09BE1166" w14:textId="77777777" w:rsidR="00E93854" w:rsidRPr="00E9510C" w:rsidRDefault="00E93854" w:rsidP="00CA7439">
            <w:pPr>
              <w:widowControl w:val="0"/>
              <w:ind w:left="-120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odos </w:t>
            </w:r>
            <w:r w:rsidR="004B0661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tidarymas</w:t>
            </w:r>
          </w:p>
        </w:tc>
        <w:tc>
          <w:tcPr>
            <w:tcW w:w="1418" w:type="dxa"/>
          </w:tcPr>
          <w:p w14:paraId="5BAE3452" w14:textId="77777777" w:rsidR="00E93854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12 d.</w:t>
            </w:r>
          </w:p>
        </w:tc>
        <w:tc>
          <w:tcPr>
            <w:tcW w:w="1276" w:type="dxa"/>
          </w:tcPr>
          <w:p w14:paraId="451A0575" w14:textId="77777777" w:rsidR="00E93854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125020EA" w14:textId="77777777" w:rsidR="00E93854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70B6875" w14:textId="77777777" w:rsidR="00E93854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2821C683" w14:textId="77777777" w:rsidTr="00E9510C">
        <w:tc>
          <w:tcPr>
            <w:tcW w:w="562" w:type="dxa"/>
          </w:tcPr>
          <w:p w14:paraId="200DEA71" w14:textId="77777777" w:rsidR="00201548" w:rsidRPr="00E9510C" w:rsidRDefault="00E93854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3969" w:type="dxa"/>
          </w:tcPr>
          <w:p w14:paraId="50E7ACEB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minė ekskursija po Trakų Vokės dvarą, paveldo  objektus, parką</w:t>
            </w:r>
          </w:p>
        </w:tc>
        <w:tc>
          <w:tcPr>
            <w:tcW w:w="1418" w:type="dxa"/>
          </w:tcPr>
          <w:p w14:paraId="62E1923A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20 d.</w:t>
            </w:r>
          </w:p>
        </w:tc>
        <w:tc>
          <w:tcPr>
            <w:tcW w:w="1276" w:type="dxa"/>
          </w:tcPr>
          <w:p w14:paraId="02B3B9A1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3E500F2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43622B3E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68F05019" w14:textId="77777777" w:rsidTr="00E9510C">
        <w:tc>
          <w:tcPr>
            <w:tcW w:w="562" w:type="dxa"/>
          </w:tcPr>
          <w:p w14:paraId="32C95307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E93854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7082F94C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Mozaikos dirbtuvės</w:t>
            </w:r>
          </w:p>
        </w:tc>
        <w:tc>
          <w:tcPr>
            <w:tcW w:w="1418" w:type="dxa"/>
          </w:tcPr>
          <w:p w14:paraId="6BA2DCEE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20 d.</w:t>
            </w:r>
          </w:p>
        </w:tc>
        <w:tc>
          <w:tcPr>
            <w:tcW w:w="1276" w:type="dxa"/>
          </w:tcPr>
          <w:p w14:paraId="62028E45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1718D7FE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2F22E678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308A7" w:rsidRPr="00E9510C" w14:paraId="03A3F0C3" w14:textId="77777777" w:rsidTr="00E9510C">
        <w:tc>
          <w:tcPr>
            <w:tcW w:w="562" w:type="dxa"/>
          </w:tcPr>
          <w:p w14:paraId="663DCC5C" w14:textId="77777777" w:rsidR="006308A7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3969" w:type="dxa"/>
          </w:tcPr>
          <w:p w14:paraId="6BD5DA3C" w14:textId="77777777" w:rsidR="006308A7" w:rsidRPr="00E9510C" w:rsidRDefault="00E9750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rakų Vokės dvaro </w:t>
            </w:r>
            <w:r w:rsidR="008E4E7C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eiklos rekonstrukcijos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lanų pristatymas Vilniaus miesto savivaldybės tarybai</w:t>
            </w:r>
          </w:p>
        </w:tc>
        <w:tc>
          <w:tcPr>
            <w:tcW w:w="1418" w:type="dxa"/>
          </w:tcPr>
          <w:p w14:paraId="06221075" w14:textId="77777777" w:rsidR="006308A7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24 d.</w:t>
            </w:r>
          </w:p>
        </w:tc>
        <w:tc>
          <w:tcPr>
            <w:tcW w:w="1276" w:type="dxa"/>
          </w:tcPr>
          <w:p w14:paraId="63DE1844" w14:textId="77777777" w:rsidR="006308A7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5A55D8A5" w14:textId="77777777" w:rsidR="006308A7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A651A05" w14:textId="77777777" w:rsidR="006308A7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01548" w:rsidRPr="00E9510C" w14:paraId="3F027ACB" w14:textId="77777777" w:rsidTr="00E9510C">
        <w:tc>
          <w:tcPr>
            <w:tcW w:w="562" w:type="dxa"/>
          </w:tcPr>
          <w:p w14:paraId="43580C22" w14:textId="77777777" w:rsidR="00201548" w:rsidRPr="00E9510C" w:rsidRDefault="006308A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3969" w:type="dxa"/>
          </w:tcPr>
          <w:p w14:paraId="23D63D09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Baigiamasis </w:t>
            </w:r>
            <w:r w:rsidR="003B3FC8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dukacinių užsiėmimų „Linksmieji žiogeliai“ dalyvių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oncertas</w:t>
            </w:r>
          </w:p>
        </w:tc>
        <w:tc>
          <w:tcPr>
            <w:tcW w:w="1418" w:type="dxa"/>
          </w:tcPr>
          <w:p w14:paraId="6CF03D16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276" w:type="dxa"/>
          </w:tcPr>
          <w:p w14:paraId="57646562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1924C20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47F3434" w14:textId="77777777" w:rsidR="00201548" w:rsidRPr="00E9510C" w:rsidRDefault="0020154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20C3" w:rsidRPr="00E9510C" w14:paraId="1473760D" w14:textId="77777777" w:rsidTr="00E9510C">
        <w:tc>
          <w:tcPr>
            <w:tcW w:w="562" w:type="dxa"/>
          </w:tcPr>
          <w:p w14:paraId="5D2D97A9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3969" w:type="dxa"/>
          </w:tcPr>
          <w:p w14:paraId="39200709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minės ekskursijos po Trakų Vokės dvarą, paveldo  objektus, parką</w:t>
            </w:r>
          </w:p>
        </w:tc>
        <w:tc>
          <w:tcPr>
            <w:tcW w:w="1418" w:type="dxa"/>
          </w:tcPr>
          <w:p w14:paraId="1CBAB98A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egužės 31 d.</w:t>
            </w:r>
          </w:p>
        </w:tc>
        <w:tc>
          <w:tcPr>
            <w:tcW w:w="1276" w:type="dxa"/>
          </w:tcPr>
          <w:p w14:paraId="426CB1BC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EEB4187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023DB5C8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B3FC8" w:rsidRPr="00E9510C" w14:paraId="685489E2" w14:textId="77777777" w:rsidTr="00E9510C">
        <w:tc>
          <w:tcPr>
            <w:tcW w:w="562" w:type="dxa"/>
          </w:tcPr>
          <w:p w14:paraId="2C8493A3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3969" w:type="dxa"/>
          </w:tcPr>
          <w:p w14:paraId="7520A68F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aigiamasis šokių kolektyvų dalyvių koncertas</w:t>
            </w:r>
          </w:p>
        </w:tc>
        <w:tc>
          <w:tcPr>
            <w:tcW w:w="1418" w:type="dxa"/>
          </w:tcPr>
          <w:p w14:paraId="00A2ADB2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Birželio 1 d.</w:t>
            </w:r>
          </w:p>
        </w:tc>
        <w:tc>
          <w:tcPr>
            <w:tcW w:w="1276" w:type="dxa"/>
          </w:tcPr>
          <w:p w14:paraId="7BEE2EF2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B8BFD56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4482C88C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B3FC8" w:rsidRPr="00E9510C" w14:paraId="1AA087A2" w14:textId="77777777" w:rsidTr="00E9510C">
        <w:tc>
          <w:tcPr>
            <w:tcW w:w="562" w:type="dxa"/>
          </w:tcPr>
          <w:p w14:paraId="0E3A99F1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3969" w:type="dxa"/>
          </w:tcPr>
          <w:p w14:paraId="7930692C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mo Žaltausko personalinė tapybos paroda „Amarili</w:t>
            </w:r>
            <w:r w:rsidR="00D4784C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.</w:t>
            </w:r>
          </w:p>
        </w:tc>
        <w:tc>
          <w:tcPr>
            <w:tcW w:w="1418" w:type="dxa"/>
          </w:tcPr>
          <w:p w14:paraId="513FA6C8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Birželio 14 d.</w:t>
            </w:r>
          </w:p>
        </w:tc>
        <w:tc>
          <w:tcPr>
            <w:tcW w:w="1276" w:type="dxa"/>
          </w:tcPr>
          <w:p w14:paraId="11EE32C8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A1EDA40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CA7C0EA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20C3" w:rsidRPr="00E9510C" w14:paraId="7C8FAE58" w14:textId="77777777" w:rsidTr="00E9510C">
        <w:tc>
          <w:tcPr>
            <w:tcW w:w="562" w:type="dxa"/>
          </w:tcPr>
          <w:p w14:paraId="1B80154A" w14:textId="77777777" w:rsidR="00F120C3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3969" w:type="dxa"/>
          </w:tcPr>
          <w:p w14:paraId="1BBD7DA5" w14:textId="77777777" w:rsidR="00F120C3" w:rsidRPr="00E9510C" w:rsidRDefault="007050EE" w:rsidP="00CA7439">
            <w:pPr>
              <w:ind w:left="-120" w:right="-102" w:hanging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olantos </w:t>
            </w:r>
            <w:r w:rsidR="003B3FC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zikaitės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men</w:t>
            </w:r>
            <w:r w:rsidR="008E4E7C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B3FC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kta</w:t>
            </w:r>
            <w:r w:rsidR="00F120C3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inio darbo gynimas</w:t>
            </w:r>
            <w:r w:rsidR="00B158F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Projektas „Žaisti </w:t>
            </w:r>
            <w:r w:rsidR="00B158FE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apybą“.</w:t>
            </w:r>
          </w:p>
        </w:tc>
        <w:tc>
          <w:tcPr>
            <w:tcW w:w="1418" w:type="dxa"/>
          </w:tcPr>
          <w:p w14:paraId="4F89DA8A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Birželio 21</w:t>
            </w:r>
          </w:p>
        </w:tc>
        <w:tc>
          <w:tcPr>
            <w:tcW w:w="1276" w:type="dxa"/>
          </w:tcPr>
          <w:p w14:paraId="7691B16D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E50A5DF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6F83ED9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B3FC8" w:rsidRPr="00E9510C" w14:paraId="10564CFE" w14:textId="77777777" w:rsidTr="00E9510C">
        <w:tc>
          <w:tcPr>
            <w:tcW w:w="562" w:type="dxa"/>
          </w:tcPr>
          <w:p w14:paraId="2F2069EB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3969" w:type="dxa"/>
          </w:tcPr>
          <w:p w14:paraId="098C3145" w14:textId="77777777" w:rsidR="003B3FC8" w:rsidRPr="00E9510C" w:rsidRDefault="003B3FC8" w:rsidP="00CA7439">
            <w:pPr>
              <w:ind w:left="-120" w:right="-102" w:hanging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aunųjų bardų stovyklos </w:t>
            </w:r>
            <w:r w:rsidR="007050EE"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 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aigiamasis koncertas</w:t>
            </w:r>
          </w:p>
        </w:tc>
        <w:tc>
          <w:tcPr>
            <w:tcW w:w="1418" w:type="dxa"/>
          </w:tcPr>
          <w:p w14:paraId="624ACFD3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1 d.</w:t>
            </w:r>
          </w:p>
        </w:tc>
        <w:tc>
          <w:tcPr>
            <w:tcW w:w="1276" w:type="dxa"/>
          </w:tcPr>
          <w:p w14:paraId="6B13AE7C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6D19CD45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11E4C495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324E5" w:rsidRPr="00E9510C" w14:paraId="74225C05" w14:textId="77777777" w:rsidTr="00E9510C">
        <w:tc>
          <w:tcPr>
            <w:tcW w:w="562" w:type="dxa"/>
          </w:tcPr>
          <w:p w14:paraId="59D45CFA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3969" w:type="dxa"/>
          </w:tcPr>
          <w:p w14:paraId="42FFBF35" w14:textId="77777777" w:rsidR="002324E5" w:rsidRPr="00E9510C" w:rsidRDefault="002324E5" w:rsidP="00CA7439">
            <w:pPr>
              <w:ind w:left="-120" w:right="-102" w:hanging="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iedokime 100-mečio „Tautišką giesmę“ Trakų Vokės dvare</w:t>
            </w:r>
          </w:p>
        </w:tc>
        <w:tc>
          <w:tcPr>
            <w:tcW w:w="1418" w:type="dxa"/>
          </w:tcPr>
          <w:p w14:paraId="68572CAB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6 d.</w:t>
            </w:r>
          </w:p>
        </w:tc>
        <w:tc>
          <w:tcPr>
            <w:tcW w:w="1276" w:type="dxa"/>
          </w:tcPr>
          <w:p w14:paraId="735982D8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BFD99CB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5B01EE5D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324E5" w:rsidRPr="00E9510C" w14:paraId="4AFD0A4B" w14:textId="77777777" w:rsidTr="00E9510C">
        <w:tc>
          <w:tcPr>
            <w:tcW w:w="562" w:type="dxa"/>
          </w:tcPr>
          <w:p w14:paraId="65311DC8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3969" w:type="dxa"/>
          </w:tcPr>
          <w:p w14:paraId="28506623" w14:textId="77777777" w:rsidR="002324E5" w:rsidRPr="00E9510C" w:rsidRDefault="002324E5" w:rsidP="00CA7439">
            <w:pPr>
              <w:ind w:left="-120" w:right="-102" w:hanging="4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Trakų Vokės gimnazijos diplomų įteikimo abiturientams renginys</w:t>
            </w:r>
          </w:p>
        </w:tc>
        <w:tc>
          <w:tcPr>
            <w:tcW w:w="1418" w:type="dxa"/>
          </w:tcPr>
          <w:p w14:paraId="2F6B1672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12 d.</w:t>
            </w:r>
          </w:p>
        </w:tc>
        <w:tc>
          <w:tcPr>
            <w:tcW w:w="1276" w:type="dxa"/>
          </w:tcPr>
          <w:p w14:paraId="3A48E310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193BB9E0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35690C8" w14:textId="77777777" w:rsidR="002324E5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B3FC8" w:rsidRPr="00E9510C" w14:paraId="001204AA" w14:textId="77777777" w:rsidTr="00E9510C">
        <w:tc>
          <w:tcPr>
            <w:tcW w:w="562" w:type="dxa"/>
          </w:tcPr>
          <w:p w14:paraId="6880BD94" w14:textId="77777777" w:rsidR="003B3FC8" w:rsidRPr="00E9510C" w:rsidRDefault="002324E5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5</w:t>
            </w:r>
            <w:r w:rsidR="003B3FC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14:paraId="2DF5CAE8" w14:textId="77777777" w:rsidR="003B3FC8" w:rsidRPr="00E9510C" w:rsidRDefault="003B3FC8" w:rsidP="00CA7439">
            <w:pPr>
              <w:ind w:left="-120" w:right="-102" w:hanging="4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certas </w:t>
            </w:r>
            <w:r w:rsidR="007050E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Kaun</w:t>
            </w:r>
            <w:r w:rsidR="008E4E7C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s</w:t>
            </w:r>
            <w:r w:rsidR="007050EE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ano</w:t>
            </w:r>
            <w:r w:rsidR="008E4E7C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est (liepos 9-15 dienomis). Atlikėjos Aleksandra Mazurkevich (Estija/Vokietija) ir Alba Llorach Roca (Ispanija).</w:t>
            </w:r>
          </w:p>
        </w:tc>
        <w:tc>
          <w:tcPr>
            <w:tcW w:w="1418" w:type="dxa"/>
          </w:tcPr>
          <w:p w14:paraId="4975EE96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13 d.</w:t>
            </w:r>
          </w:p>
        </w:tc>
        <w:tc>
          <w:tcPr>
            <w:tcW w:w="1276" w:type="dxa"/>
          </w:tcPr>
          <w:p w14:paraId="4C4ED532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0755BDCD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7F5F24C1" w14:textId="77777777" w:rsidR="003B3FC8" w:rsidRPr="00E9510C" w:rsidRDefault="003B3FC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20C3" w:rsidRPr="00E9510C" w14:paraId="414A8E1B" w14:textId="77777777" w:rsidTr="00E9510C">
        <w:tc>
          <w:tcPr>
            <w:tcW w:w="562" w:type="dxa"/>
          </w:tcPr>
          <w:p w14:paraId="4E49ADAC" w14:textId="77777777" w:rsidR="00F120C3" w:rsidRPr="00E9510C" w:rsidRDefault="0069053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3969" w:type="dxa"/>
          </w:tcPr>
          <w:p w14:paraId="7B987700" w14:textId="77777777" w:rsidR="00F120C3" w:rsidRPr="00E9510C" w:rsidRDefault="00690537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minės ekskursijos po Trakų Vokės dvarą, paveldo  objektus, parką</w:t>
            </w:r>
          </w:p>
        </w:tc>
        <w:tc>
          <w:tcPr>
            <w:tcW w:w="1418" w:type="dxa"/>
          </w:tcPr>
          <w:p w14:paraId="231A2879" w14:textId="77777777" w:rsidR="00F120C3" w:rsidRPr="00E9510C" w:rsidRDefault="0069053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14 d.</w:t>
            </w:r>
          </w:p>
        </w:tc>
        <w:tc>
          <w:tcPr>
            <w:tcW w:w="1276" w:type="dxa"/>
          </w:tcPr>
          <w:p w14:paraId="3D8F6BF8" w14:textId="77777777" w:rsidR="00F120C3" w:rsidRPr="00E9510C" w:rsidRDefault="0069053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22DE3E8" w14:textId="77777777" w:rsidR="00F120C3" w:rsidRPr="00E9510C" w:rsidRDefault="00690537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758D1AD0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20C3" w:rsidRPr="00E9510C" w14:paraId="3A811ACA" w14:textId="77777777" w:rsidTr="00E9510C">
        <w:tc>
          <w:tcPr>
            <w:tcW w:w="562" w:type="dxa"/>
          </w:tcPr>
          <w:p w14:paraId="643A750D" w14:textId="77777777" w:rsidR="00F120C3" w:rsidRPr="00E9510C" w:rsidRDefault="0017412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3969" w:type="dxa"/>
          </w:tcPr>
          <w:p w14:paraId="31A96C5C" w14:textId="77777777" w:rsidR="00F120C3" w:rsidRPr="00E9510C" w:rsidRDefault="00174128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Tapybos pleneras dvare</w:t>
            </w:r>
          </w:p>
          <w:p w14:paraId="4BAEC9D5" w14:textId="77777777" w:rsidR="00836238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0B81C401" w14:textId="77777777" w:rsidR="00F120C3" w:rsidRPr="00E9510C" w:rsidRDefault="0017412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Liepos 17 d.</w:t>
            </w:r>
          </w:p>
        </w:tc>
        <w:tc>
          <w:tcPr>
            <w:tcW w:w="1276" w:type="dxa"/>
          </w:tcPr>
          <w:p w14:paraId="0C4902C1" w14:textId="77777777" w:rsidR="00F120C3" w:rsidRPr="00E9510C" w:rsidRDefault="0017412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67FB55EA" w14:textId="77777777" w:rsidR="00F120C3" w:rsidRPr="00E9510C" w:rsidRDefault="0017412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301BEDDE" w14:textId="77777777" w:rsidR="00F120C3" w:rsidRPr="00E9510C" w:rsidRDefault="00F120C3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7DB5981C" w14:textId="77777777" w:rsidTr="00E9510C">
        <w:tc>
          <w:tcPr>
            <w:tcW w:w="562" w:type="dxa"/>
          </w:tcPr>
          <w:p w14:paraId="05ED999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3969" w:type="dxa"/>
          </w:tcPr>
          <w:p w14:paraId="072AFAE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Dokumentinės kino juostos „Jekaterina“ filmavimas Trakų Vokės dvare.</w:t>
            </w:r>
          </w:p>
        </w:tc>
        <w:tc>
          <w:tcPr>
            <w:tcW w:w="1418" w:type="dxa"/>
          </w:tcPr>
          <w:p w14:paraId="16E7FB6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pos pab.-gruodžio vidurys</w:t>
            </w:r>
          </w:p>
        </w:tc>
        <w:tc>
          <w:tcPr>
            <w:tcW w:w="1276" w:type="dxa"/>
          </w:tcPr>
          <w:p w14:paraId="5CA3B06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0EB4069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2B6C884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B7F009B" w14:textId="77777777" w:rsidTr="00E9510C">
        <w:tc>
          <w:tcPr>
            <w:tcW w:w="562" w:type="dxa"/>
          </w:tcPr>
          <w:p w14:paraId="3A995578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3969" w:type="dxa"/>
          </w:tcPr>
          <w:p w14:paraId="2770BAA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Ekskursija po Trakų Vokės dvarą, paveldo  objektus, parką</w:t>
            </w:r>
          </w:p>
        </w:tc>
        <w:tc>
          <w:tcPr>
            <w:tcW w:w="1418" w:type="dxa"/>
          </w:tcPr>
          <w:p w14:paraId="2AB48AC1" w14:textId="4F721ECC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ugpjūčio 2 d.</w:t>
            </w:r>
          </w:p>
        </w:tc>
        <w:tc>
          <w:tcPr>
            <w:tcW w:w="1276" w:type="dxa"/>
          </w:tcPr>
          <w:p w14:paraId="6B3BE6E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74160F1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0D4F04F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0082D8C2" w14:textId="77777777" w:rsidTr="00E9510C">
        <w:tc>
          <w:tcPr>
            <w:tcW w:w="562" w:type="dxa"/>
          </w:tcPr>
          <w:p w14:paraId="4246F19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3969" w:type="dxa"/>
          </w:tcPr>
          <w:p w14:paraId="36AFA31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rojektas “Pažinkime Baltijos dvarus”.Projekto metu keliaujantis raktas atkeliavo į mūsų dvarą.</w:t>
            </w:r>
          </w:p>
        </w:tc>
        <w:tc>
          <w:tcPr>
            <w:tcW w:w="1418" w:type="dxa"/>
          </w:tcPr>
          <w:p w14:paraId="0B10BD1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ugpjūčio 30 d.</w:t>
            </w:r>
          </w:p>
        </w:tc>
        <w:tc>
          <w:tcPr>
            <w:tcW w:w="1276" w:type="dxa"/>
          </w:tcPr>
          <w:p w14:paraId="1C33E2D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0D93369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63A3085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4E53E148" w14:textId="77777777" w:rsidTr="00E9510C">
        <w:tc>
          <w:tcPr>
            <w:tcW w:w="562" w:type="dxa"/>
          </w:tcPr>
          <w:p w14:paraId="36C228F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3969" w:type="dxa"/>
          </w:tcPr>
          <w:p w14:paraId="51AAAF8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Festivalis „Ne-miegantys rajonai“. Filmo</w:t>
            </w:r>
            <w:r w:rsidRPr="00E95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„Pelėdų kalnas“</w:t>
            </w: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peržiūra. Grafikos dirbtuvės, knygų mainai, proto mūšis.</w:t>
            </w:r>
          </w:p>
        </w:tc>
        <w:tc>
          <w:tcPr>
            <w:tcW w:w="1418" w:type="dxa"/>
          </w:tcPr>
          <w:p w14:paraId="1C1C8F88" w14:textId="681461D5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Rugsėjo 5 d.</w:t>
            </w:r>
          </w:p>
        </w:tc>
        <w:tc>
          <w:tcPr>
            <w:tcW w:w="1276" w:type="dxa"/>
          </w:tcPr>
          <w:p w14:paraId="0EBB24C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3C7FC8D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D49411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3BF56F27" w14:textId="77777777" w:rsidTr="00E9510C">
        <w:trPr>
          <w:trHeight w:val="60"/>
        </w:trPr>
        <w:tc>
          <w:tcPr>
            <w:tcW w:w="562" w:type="dxa"/>
          </w:tcPr>
          <w:p w14:paraId="02F668A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3969" w:type="dxa"/>
          </w:tcPr>
          <w:p w14:paraId="42191B1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Ekskursija po Trakų Vokės dvaro paveldo  objektus, parką.</w:t>
            </w:r>
          </w:p>
        </w:tc>
        <w:tc>
          <w:tcPr>
            <w:tcW w:w="1418" w:type="dxa"/>
          </w:tcPr>
          <w:p w14:paraId="583228F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ugsėjis 19 d.</w:t>
            </w:r>
          </w:p>
        </w:tc>
        <w:tc>
          <w:tcPr>
            <w:tcW w:w="1276" w:type="dxa"/>
          </w:tcPr>
          <w:p w14:paraId="17596445" w14:textId="77777777" w:rsidR="00ED4766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B685FD1" w14:textId="77777777" w:rsidR="00ED4766" w:rsidRPr="00E9510C" w:rsidRDefault="00836238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4E30A9F8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71984E47" w14:textId="77777777" w:rsidTr="00E9510C">
        <w:trPr>
          <w:trHeight w:val="60"/>
        </w:trPr>
        <w:tc>
          <w:tcPr>
            <w:tcW w:w="562" w:type="dxa"/>
          </w:tcPr>
          <w:p w14:paraId="51B5FFC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3969" w:type="dxa"/>
          </w:tcPr>
          <w:p w14:paraId="4E21B87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Vilniaus sporto ir kultūros festivalis. Vilnius</w:t>
            </w:r>
          </w:p>
        </w:tc>
        <w:tc>
          <w:tcPr>
            <w:tcW w:w="1418" w:type="dxa"/>
          </w:tcPr>
          <w:p w14:paraId="7EAE0118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ugsėjis 28-30 d.</w:t>
            </w:r>
          </w:p>
        </w:tc>
        <w:tc>
          <w:tcPr>
            <w:tcW w:w="1276" w:type="dxa"/>
          </w:tcPr>
          <w:p w14:paraId="746CF67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13374FA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4BF7843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04664BB5" w14:textId="77777777" w:rsidTr="00E9510C">
        <w:trPr>
          <w:trHeight w:val="60"/>
        </w:trPr>
        <w:tc>
          <w:tcPr>
            <w:tcW w:w="562" w:type="dxa"/>
          </w:tcPr>
          <w:p w14:paraId="7AFFF63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3969" w:type="dxa"/>
          </w:tcPr>
          <w:p w14:paraId="4896C3D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buolinės 2018. Tiškevičių dvaro mugė Trakų Vokės dvaro liepų alėjoje.</w:t>
            </w:r>
          </w:p>
        </w:tc>
        <w:tc>
          <w:tcPr>
            <w:tcW w:w="1418" w:type="dxa"/>
          </w:tcPr>
          <w:p w14:paraId="5AE44A80" w14:textId="70FA0D88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6 d.</w:t>
            </w:r>
          </w:p>
        </w:tc>
        <w:tc>
          <w:tcPr>
            <w:tcW w:w="1276" w:type="dxa"/>
          </w:tcPr>
          <w:p w14:paraId="030AF53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566DAA8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4833C05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0517C6CF" w14:textId="77777777" w:rsidTr="00E9510C">
        <w:trPr>
          <w:trHeight w:val="60"/>
        </w:trPr>
        <w:tc>
          <w:tcPr>
            <w:tcW w:w="562" w:type="dxa"/>
          </w:tcPr>
          <w:p w14:paraId="6373158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3969" w:type="dxa"/>
          </w:tcPr>
          <w:p w14:paraId="510DAD6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pybos užsiėmimai su Lina Šiškute pagal projektą “Tapybiniai susitikimai Trakų Vokės dvare”.</w:t>
            </w:r>
          </w:p>
        </w:tc>
        <w:tc>
          <w:tcPr>
            <w:tcW w:w="1418" w:type="dxa"/>
          </w:tcPr>
          <w:p w14:paraId="14C29F6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13 d.</w:t>
            </w:r>
          </w:p>
        </w:tc>
        <w:tc>
          <w:tcPr>
            <w:tcW w:w="1276" w:type="dxa"/>
          </w:tcPr>
          <w:p w14:paraId="096977A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2E20F21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40F4A98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37D75C19" w14:textId="77777777" w:rsidTr="00E9510C">
        <w:trPr>
          <w:trHeight w:val="60"/>
        </w:trPr>
        <w:tc>
          <w:tcPr>
            <w:tcW w:w="562" w:type="dxa"/>
          </w:tcPr>
          <w:p w14:paraId="7C3299D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3969" w:type="dxa"/>
          </w:tcPr>
          <w:p w14:paraId="3C4582A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anešimas konferencijoje „E. F. Andre parkai Lietuvoje: saugojimo praktika ir galimybės“</w:t>
            </w:r>
          </w:p>
        </w:tc>
        <w:tc>
          <w:tcPr>
            <w:tcW w:w="1418" w:type="dxa"/>
          </w:tcPr>
          <w:p w14:paraId="51B1687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18 d.</w:t>
            </w:r>
          </w:p>
        </w:tc>
        <w:tc>
          <w:tcPr>
            <w:tcW w:w="1276" w:type="dxa"/>
          </w:tcPr>
          <w:p w14:paraId="1E01F22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4BB48AB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683AEE5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4C8BE26" w14:textId="77777777" w:rsidTr="00E9510C">
        <w:trPr>
          <w:trHeight w:val="60"/>
        </w:trPr>
        <w:tc>
          <w:tcPr>
            <w:tcW w:w="562" w:type="dxa"/>
          </w:tcPr>
          <w:p w14:paraId="5BF4FDA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7.</w:t>
            </w:r>
          </w:p>
        </w:tc>
        <w:tc>
          <w:tcPr>
            <w:tcW w:w="3969" w:type="dxa"/>
          </w:tcPr>
          <w:p w14:paraId="60B3CFF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Ekskursija po Trakų Vokės dvaro paveldo  objektus, parką konferencijos „E. F. Andre parkai Lietuvoje: saugojimo praktika ir galimybės“ dalyviams.</w:t>
            </w:r>
          </w:p>
        </w:tc>
        <w:tc>
          <w:tcPr>
            <w:tcW w:w="1418" w:type="dxa"/>
          </w:tcPr>
          <w:p w14:paraId="6D3D86C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19 d.</w:t>
            </w:r>
          </w:p>
        </w:tc>
        <w:tc>
          <w:tcPr>
            <w:tcW w:w="1276" w:type="dxa"/>
          </w:tcPr>
          <w:p w14:paraId="6C68508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8E6ACA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447A598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0CA6745" w14:textId="77777777" w:rsidTr="00E9510C">
        <w:trPr>
          <w:trHeight w:val="60"/>
        </w:trPr>
        <w:tc>
          <w:tcPr>
            <w:tcW w:w="562" w:type="dxa"/>
          </w:tcPr>
          <w:p w14:paraId="44337D3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8.</w:t>
            </w:r>
          </w:p>
        </w:tc>
        <w:tc>
          <w:tcPr>
            <w:tcW w:w="3969" w:type="dxa"/>
          </w:tcPr>
          <w:p w14:paraId="06567BE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pybos užsiėmimai su Lina Šiškute pagal projektą “Tapybiniai susitikimai Trakų Vokės dvare”.</w:t>
            </w:r>
          </w:p>
        </w:tc>
        <w:tc>
          <w:tcPr>
            <w:tcW w:w="1418" w:type="dxa"/>
          </w:tcPr>
          <w:p w14:paraId="3EDCCC4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20 d.</w:t>
            </w:r>
          </w:p>
        </w:tc>
        <w:tc>
          <w:tcPr>
            <w:tcW w:w="1276" w:type="dxa"/>
          </w:tcPr>
          <w:p w14:paraId="37957478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BA1EDA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E279D4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07974E2A" w14:textId="77777777" w:rsidTr="00E9510C">
        <w:trPr>
          <w:trHeight w:val="60"/>
        </w:trPr>
        <w:tc>
          <w:tcPr>
            <w:tcW w:w="562" w:type="dxa"/>
          </w:tcPr>
          <w:p w14:paraId="0FE882C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9.</w:t>
            </w:r>
          </w:p>
        </w:tc>
        <w:tc>
          <w:tcPr>
            <w:tcW w:w="3969" w:type="dxa"/>
          </w:tcPr>
          <w:p w14:paraId="65EEF04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darželio 60-mečio jubiliejinis renginys.</w:t>
            </w:r>
          </w:p>
        </w:tc>
        <w:tc>
          <w:tcPr>
            <w:tcW w:w="1418" w:type="dxa"/>
          </w:tcPr>
          <w:p w14:paraId="1A84ACA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25 d.</w:t>
            </w:r>
          </w:p>
        </w:tc>
        <w:tc>
          <w:tcPr>
            <w:tcW w:w="1276" w:type="dxa"/>
          </w:tcPr>
          <w:p w14:paraId="6EE0933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387C1A7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0C111D2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4EA1446C" w14:textId="77777777" w:rsidTr="00E9510C">
        <w:trPr>
          <w:trHeight w:val="60"/>
        </w:trPr>
        <w:tc>
          <w:tcPr>
            <w:tcW w:w="562" w:type="dxa"/>
          </w:tcPr>
          <w:p w14:paraId="529E463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0.</w:t>
            </w:r>
          </w:p>
        </w:tc>
        <w:tc>
          <w:tcPr>
            <w:tcW w:w="3969" w:type="dxa"/>
          </w:tcPr>
          <w:p w14:paraId="1CF7DB0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Moliūgų - žibintų kūrybinės dirbtuvės "Mes už moliūgus 2018"!</w:t>
            </w:r>
          </w:p>
        </w:tc>
        <w:tc>
          <w:tcPr>
            <w:tcW w:w="1418" w:type="dxa"/>
          </w:tcPr>
          <w:p w14:paraId="6B9BA1B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26 d.</w:t>
            </w:r>
          </w:p>
        </w:tc>
        <w:tc>
          <w:tcPr>
            <w:tcW w:w="1276" w:type="dxa"/>
          </w:tcPr>
          <w:p w14:paraId="4C96FBE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574BEAB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167982F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93DF2D7" w14:textId="77777777" w:rsidTr="00E9510C">
        <w:trPr>
          <w:trHeight w:val="60"/>
        </w:trPr>
        <w:tc>
          <w:tcPr>
            <w:tcW w:w="562" w:type="dxa"/>
          </w:tcPr>
          <w:p w14:paraId="1BCABA2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1.</w:t>
            </w:r>
          </w:p>
        </w:tc>
        <w:tc>
          <w:tcPr>
            <w:tcW w:w="3969" w:type="dxa"/>
          </w:tcPr>
          <w:p w14:paraId="4B54389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pybos užsiėmimai su Lina Šiškute pagal projektą “Tapybiniai susitikimai Trakų Vokės dvare”.</w:t>
            </w:r>
          </w:p>
        </w:tc>
        <w:tc>
          <w:tcPr>
            <w:tcW w:w="1418" w:type="dxa"/>
          </w:tcPr>
          <w:p w14:paraId="790CE60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27 d.</w:t>
            </w:r>
          </w:p>
        </w:tc>
        <w:tc>
          <w:tcPr>
            <w:tcW w:w="1276" w:type="dxa"/>
          </w:tcPr>
          <w:p w14:paraId="7EE28D0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544A80E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493FA23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6A5A284F" w14:textId="77777777" w:rsidTr="00E9510C">
        <w:trPr>
          <w:trHeight w:val="60"/>
        </w:trPr>
        <w:tc>
          <w:tcPr>
            <w:tcW w:w="562" w:type="dxa"/>
          </w:tcPr>
          <w:p w14:paraId="4899EF0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2.</w:t>
            </w:r>
          </w:p>
        </w:tc>
        <w:tc>
          <w:tcPr>
            <w:tcW w:w="3969" w:type="dxa"/>
          </w:tcPr>
          <w:p w14:paraId="5474DAD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rojekto “Pažinkime Baltijos dvarus” baigimo renginys.</w:t>
            </w:r>
          </w:p>
        </w:tc>
        <w:tc>
          <w:tcPr>
            <w:tcW w:w="1418" w:type="dxa"/>
          </w:tcPr>
          <w:p w14:paraId="21FBE2B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palio 28 d.</w:t>
            </w:r>
          </w:p>
        </w:tc>
        <w:tc>
          <w:tcPr>
            <w:tcW w:w="1276" w:type="dxa"/>
          </w:tcPr>
          <w:p w14:paraId="5734547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0D98A9C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34B6F82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C95AD84" w14:textId="77777777" w:rsidTr="00E9510C">
        <w:trPr>
          <w:trHeight w:val="60"/>
        </w:trPr>
        <w:tc>
          <w:tcPr>
            <w:tcW w:w="562" w:type="dxa"/>
          </w:tcPr>
          <w:p w14:paraId="1FC9577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3.</w:t>
            </w:r>
          </w:p>
        </w:tc>
        <w:tc>
          <w:tcPr>
            <w:tcW w:w="3969" w:type="dxa"/>
          </w:tcPr>
          <w:p w14:paraId="0A2E026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Ekskursija po Trakų Vokės dvaro paveldo  objektus, parką.</w:t>
            </w:r>
          </w:p>
        </w:tc>
        <w:tc>
          <w:tcPr>
            <w:tcW w:w="1418" w:type="dxa"/>
          </w:tcPr>
          <w:p w14:paraId="221EA81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apkričio 06 d.</w:t>
            </w:r>
          </w:p>
        </w:tc>
        <w:tc>
          <w:tcPr>
            <w:tcW w:w="1276" w:type="dxa"/>
          </w:tcPr>
          <w:p w14:paraId="0D228A0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011670C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54F0951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5F41804C" w14:textId="77777777" w:rsidTr="00E9510C">
        <w:trPr>
          <w:trHeight w:val="60"/>
        </w:trPr>
        <w:tc>
          <w:tcPr>
            <w:tcW w:w="562" w:type="dxa"/>
          </w:tcPr>
          <w:p w14:paraId="052E6B7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4.</w:t>
            </w:r>
          </w:p>
        </w:tc>
        <w:tc>
          <w:tcPr>
            <w:tcW w:w="3969" w:type="dxa"/>
          </w:tcPr>
          <w:p w14:paraId="60DC49E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 xml:space="preserve">Projekto </w:t>
            </w: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Tapybiniai susitikimai Trakų Vokės dvare” dalyvių t</w:t>
            </w:r>
            <w:r w:rsidRPr="00E9510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apybos darbų paroda.</w:t>
            </w:r>
          </w:p>
        </w:tc>
        <w:tc>
          <w:tcPr>
            <w:tcW w:w="1418" w:type="dxa"/>
          </w:tcPr>
          <w:p w14:paraId="7E0D09A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apkričio 10 d.</w:t>
            </w:r>
          </w:p>
        </w:tc>
        <w:tc>
          <w:tcPr>
            <w:tcW w:w="1276" w:type="dxa"/>
          </w:tcPr>
          <w:p w14:paraId="5538FFF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06C1C4D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52AA02F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5B6060B1" w14:textId="77777777" w:rsidTr="00E9510C">
        <w:trPr>
          <w:trHeight w:val="60"/>
        </w:trPr>
        <w:tc>
          <w:tcPr>
            <w:tcW w:w="562" w:type="dxa"/>
          </w:tcPr>
          <w:p w14:paraId="6EE3BC0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5.</w:t>
            </w:r>
          </w:p>
        </w:tc>
        <w:tc>
          <w:tcPr>
            <w:tcW w:w="3969" w:type="dxa"/>
          </w:tcPr>
          <w:p w14:paraId="31B118E8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a kaimiškos muzikos kapelos „Vacio armonikėlė“ jubiliejinis renginys</w:t>
            </w:r>
          </w:p>
        </w:tc>
        <w:tc>
          <w:tcPr>
            <w:tcW w:w="1418" w:type="dxa"/>
          </w:tcPr>
          <w:p w14:paraId="7215575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apkričio 24 d.</w:t>
            </w:r>
          </w:p>
        </w:tc>
        <w:tc>
          <w:tcPr>
            <w:tcW w:w="1276" w:type="dxa"/>
          </w:tcPr>
          <w:p w14:paraId="37C3B2D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69B1AC9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6037E53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0DB150DD" w14:textId="77777777" w:rsidTr="00E9510C">
        <w:trPr>
          <w:trHeight w:val="60"/>
        </w:trPr>
        <w:tc>
          <w:tcPr>
            <w:tcW w:w="562" w:type="dxa"/>
          </w:tcPr>
          <w:p w14:paraId="1B6A429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6.</w:t>
            </w:r>
          </w:p>
        </w:tc>
        <w:tc>
          <w:tcPr>
            <w:tcW w:w="3969" w:type="dxa"/>
          </w:tcPr>
          <w:p w14:paraId="568A527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alėdinių meduolių kepimo dirbtuvės Dvare.</w:t>
            </w:r>
          </w:p>
        </w:tc>
        <w:tc>
          <w:tcPr>
            <w:tcW w:w="1418" w:type="dxa"/>
          </w:tcPr>
          <w:p w14:paraId="138B2389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17 d.</w:t>
            </w:r>
          </w:p>
        </w:tc>
        <w:tc>
          <w:tcPr>
            <w:tcW w:w="1276" w:type="dxa"/>
          </w:tcPr>
          <w:p w14:paraId="5BDEF2F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131CEB4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577A663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116FEDBE" w14:textId="77777777" w:rsidTr="00E9510C">
        <w:trPr>
          <w:trHeight w:val="60"/>
        </w:trPr>
        <w:tc>
          <w:tcPr>
            <w:tcW w:w="562" w:type="dxa"/>
          </w:tcPr>
          <w:p w14:paraId="6677D6D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57.</w:t>
            </w:r>
          </w:p>
        </w:tc>
        <w:tc>
          <w:tcPr>
            <w:tcW w:w="3969" w:type="dxa"/>
          </w:tcPr>
          <w:p w14:paraId="1E791A6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alėdinių meduolių kepimo dirbtuvės Dvare.</w:t>
            </w:r>
          </w:p>
        </w:tc>
        <w:tc>
          <w:tcPr>
            <w:tcW w:w="1418" w:type="dxa"/>
          </w:tcPr>
          <w:p w14:paraId="26F661F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19 d.</w:t>
            </w:r>
          </w:p>
        </w:tc>
        <w:tc>
          <w:tcPr>
            <w:tcW w:w="1276" w:type="dxa"/>
          </w:tcPr>
          <w:p w14:paraId="55183EC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1E2E400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6F5B023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18A1C803" w14:textId="77777777" w:rsidTr="00E9510C">
        <w:trPr>
          <w:trHeight w:val="60"/>
        </w:trPr>
        <w:tc>
          <w:tcPr>
            <w:tcW w:w="562" w:type="dxa"/>
          </w:tcPr>
          <w:p w14:paraId="0E0040B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8.</w:t>
            </w:r>
          </w:p>
        </w:tc>
        <w:tc>
          <w:tcPr>
            <w:tcW w:w="3969" w:type="dxa"/>
          </w:tcPr>
          <w:p w14:paraId="3ABF197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Parodos „Einantis laikas“, skirtos atkurtai Lietuvai 100, atidarymas. 100 Lietuvos menininkų sukurtų 100 laikrodžių.</w:t>
            </w:r>
          </w:p>
        </w:tc>
        <w:tc>
          <w:tcPr>
            <w:tcW w:w="1418" w:type="dxa"/>
          </w:tcPr>
          <w:p w14:paraId="5040255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0 d.</w:t>
            </w:r>
          </w:p>
        </w:tc>
        <w:tc>
          <w:tcPr>
            <w:tcW w:w="1276" w:type="dxa"/>
          </w:tcPr>
          <w:p w14:paraId="47E68A1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724DB49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A15927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0A673D4" w14:textId="77777777" w:rsidTr="00E9510C">
        <w:trPr>
          <w:trHeight w:val="60"/>
        </w:trPr>
        <w:tc>
          <w:tcPr>
            <w:tcW w:w="562" w:type="dxa"/>
          </w:tcPr>
          <w:p w14:paraId="1182E59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9.</w:t>
            </w:r>
          </w:p>
        </w:tc>
        <w:tc>
          <w:tcPr>
            <w:tcW w:w="3969" w:type="dxa"/>
          </w:tcPr>
          <w:p w14:paraId="65ADDAA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alėdinis renginys „Linksmieji žiogeliai“ su Rita Radzevičiene.</w:t>
            </w:r>
          </w:p>
        </w:tc>
        <w:tc>
          <w:tcPr>
            <w:tcW w:w="1418" w:type="dxa"/>
          </w:tcPr>
          <w:p w14:paraId="59A9C62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1 d.</w:t>
            </w:r>
          </w:p>
        </w:tc>
        <w:tc>
          <w:tcPr>
            <w:tcW w:w="1276" w:type="dxa"/>
          </w:tcPr>
          <w:p w14:paraId="6123BAA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32BD905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2D57E98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77B997D7" w14:textId="77777777" w:rsidTr="00E9510C">
        <w:trPr>
          <w:trHeight w:val="60"/>
        </w:trPr>
        <w:tc>
          <w:tcPr>
            <w:tcW w:w="562" w:type="dxa"/>
          </w:tcPr>
          <w:p w14:paraId="2CB63DB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0.</w:t>
            </w:r>
          </w:p>
        </w:tc>
        <w:tc>
          <w:tcPr>
            <w:tcW w:w="3969" w:type="dxa"/>
          </w:tcPr>
          <w:p w14:paraId="6669998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alėdinis šokių grupių pasirodymas. Marija Damaševičiūtė</w:t>
            </w:r>
          </w:p>
        </w:tc>
        <w:tc>
          <w:tcPr>
            <w:tcW w:w="1418" w:type="dxa"/>
          </w:tcPr>
          <w:p w14:paraId="7C347F6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2 d.</w:t>
            </w:r>
          </w:p>
        </w:tc>
        <w:tc>
          <w:tcPr>
            <w:tcW w:w="1276" w:type="dxa"/>
          </w:tcPr>
          <w:p w14:paraId="0509643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6" w:type="dxa"/>
          </w:tcPr>
          <w:p w14:paraId="5455A5B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6" w:type="dxa"/>
          </w:tcPr>
          <w:p w14:paraId="74C2FEE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573AD44A" w14:textId="77777777" w:rsidTr="00E9510C">
        <w:trPr>
          <w:trHeight w:val="60"/>
        </w:trPr>
        <w:tc>
          <w:tcPr>
            <w:tcW w:w="562" w:type="dxa"/>
          </w:tcPr>
          <w:p w14:paraId="26030EAA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1.</w:t>
            </w:r>
          </w:p>
        </w:tc>
        <w:tc>
          <w:tcPr>
            <w:tcW w:w="3969" w:type="dxa"/>
          </w:tcPr>
          <w:p w14:paraId="5E56577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V Festivalis “Kalėdinis Vilnius”</w:t>
            </w: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. 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ylos garsai. Agnė Stančikaitė ir Raimonds Ungurs.</w:t>
            </w:r>
          </w:p>
        </w:tc>
        <w:tc>
          <w:tcPr>
            <w:tcW w:w="1418" w:type="dxa"/>
          </w:tcPr>
          <w:p w14:paraId="3166438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6 d.</w:t>
            </w:r>
          </w:p>
        </w:tc>
        <w:tc>
          <w:tcPr>
            <w:tcW w:w="1276" w:type="dxa"/>
          </w:tcPr>
          <w:p w14:paraId="3B3A5176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4754028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7CF17C4F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735C3B38" w14:textId="77777777" w:rsidTr="00E9510C">
        <w:trPr>
          <w:trHeight w:val="60"/>
        </w:trPr>
        <w:tc>
          <w:tcPr>
            <w:tcW w:w="562" w:type="dxa"/>
          </w:tcPr>
          <w:p w14:paraId="06EF02D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2.</w:t>
            </w:r>
          </w:p>
        </w:tc>
        <w:tc>
          <w:tcPr>
            <w:tcW w:w="3969" w:type="dxa"/>
          </w:tcPr>
          <w:p w14:paraId="1A4B969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oncertas „Kalėdos ledo šalyje“. Renginys šeimai.</w:t>
            </w:r>
          </w:p>
        </w:tc>
        <w:tc>
          <w:tcPr>
            <w:tcW w:w="1418" w:type="dxa"/>
          </w:tcPr>
          <w:p w14:paraId="60DC0A9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8 d.</w:t>
            </w:r>
          </w:p>
        </w:tc>
        <w:tc>
          <w:tcPr>
            <w:tcW w:w="1276" w:type="dxa"/>
          </w:tcPr>
          <w:p w14:paraId="748E7155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179EB21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3E2382C3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784E0980" w14:textId="77777777" w:rsidTr="00E9510C">
        <w:trPr>
          <w:trHeight w:val="60"/>
        </w:trPr>
        <w:tc>
          <w:tcPr>
            <w:tcW w:w="562" w:type="dxa"/>
          </w:tcPr>
          <w:p w14:paraId="3458BF04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3.</w:t>
            </w:r>
          </w:p>
        </w:tc>
        <w:tc>
          <w:tcPr>
            <w:tcW w:w="3969" w:type="dxa"/>
          </w:tcPr>
          <w:p w14:paraId="4BA4D70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</w:pP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Lietuvos muzikos ir teatro akademija “Late Junctions”. Naujametinis koncertas bendruomenei.</w:t>
            </w:r>
          </w:p>
        </w:tc>
        <w:tc>
          <w:tcPr>
            <w:tcW w:w="1418" w:type="dxa"/>
          </w:tcPr>
          <w:p w14:paraId="0DDA8BA1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30 d.</w:t>
            </w:r>
          </w:p>
        </w:tc>
        <w:tc>
          <w:tcPr>
            <w:tcW w:w="1276" w:type="dxa"/>
          </w:tcPr>
          <w:p w14:paraId="142B4FAC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5C9C2517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6D47D89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D4766" w:rsidRPr="00E9510C" w14:paraId="2163BDC9" w14:textId="77777777" w:rsidTr="00E9510C">
        <w:trPr>
          <w:trHeight w:val="60"/>
        </w:trPr>
        <w:tc>
          <w:tcPr>
            <w:tcW w:w="562" w:type="dxa"/>
          </w:tcPr>
          <w:p w14:paraId="64CF671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4.</w:t>
            </w:r>
          </w:p>
        </w:tc>
        <w:tc>
          <w:tcPr>
            <w:tcW w:w="3969" w:type="dxa"/>
          </w:tcPr>
          <w:p w14:paraId="03B3A7DE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V Festivalis “Kalėdinis Vilnius”. Filmų muzika.</w:t>
            </w:r>
            <w:r w:rsidRPr="00E9510C">
              <w:rPr>
                <w:rFonts w:ascii="Times New Roman" w:hAnsi="Times New Roman"/>
                <w:color w:val="1D2129"/>
                <w:sz w:val="24"/>
                <w:szCs w:val="24"/>
                <w:lang w:val="lt-LT"/>
              </w:rPr>
              <w:br/>
            </w: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Archi Quartett.</w:t>
            </w:r>
          </w:p>
        </w:tc>
        <w:tc>
          <w:tcPr>
            <w:tcW w:w="1418" w:type="dxa"/>
          </w:tcPr>
          <w:p w14:paraId="1E3BAB72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29 d.</w:t>
            </w:r>
          </w:p>
        </w:tc>
        <w:tc>
          <w:tcPr>
            <w:tcW w:w="1276" w:type="dxa"/>
          </w:tcPr>
          <w:p w14:paraId="722CE5F0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3F7E2ADD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663F31BB" w14:textId="77777777" w:rsidR="00ED4766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B543A" w:rsidRPr="00E9510C" w14:paraId="5DE19CF9" w14:textId="77777777" w:rsidTr="00E9510C">
        <w:trPr>
          <w:trHeight w:val="60"/>
        </w:trPr>
        <w:tc>
          <w:tcPr>
            <w:tcW w:w="562" w:type="dxa"/>
          </w:tcPr>
          <w:p w14:paraId="0A747C40" w14:textId="77777777" w:rsidR="00FB543A" w:rsidRPr="00E9510C" w:rsidRDefault="00ED4766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65.</w:t>
            </w:r>
          </w:p>
        </w:tc>
        <w:tc>
          <w:tcPr>
            <w:tcW w:w="3969" w:type="dxa"/>
          </w:tcPr>
          <w:p w14:paraId="31CF4784" w14:textId="77777777" w:rsidR="00FB543A" w:rsidRPr="00E9510C" w:rsidRDefault="001B4890" w:rsidP="00CA7439">
            <w:pPr>
              <w:ind w:left="-120" w:right="-102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V Festivalis “Kalėdinis Vilnius”. Vien tik Piazzolla. Dalia Dėdinskaitė,</w:t>
            </w:r>
            <w:r w:rsidRPr="00E9510C">
              <w:rPr>
                <w:rFonts w:ascii="Times New Roman" w:hAnsi="Times New Roman"/>
                <w:color w:val="1D2129"/>
                <w:sz w:val="24"/>
                <w:szCs w:val="24"/>
                <w:lang w:val="lt-LT"/>
              </w:rPr>
              <w:br/>
            </w:r>
            <w:r w:rsidRPr="00E9510C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  <w:lang w:val="lt-LT"/>
              </w:rPr>
              <w:t>Gleb Pyšniak,Tadas Motiečius</w:t>
            </w:r>
          </w:p>
        </w:tc>
        <w:tc>
          <w:tcPr>
            <w:tcW w:w="1418" w:type="dxa"/>
          </w:tcPr>
          <w:p w14:paraId="77F7697E" w14:textId="77777777" w:rsidR="00FB543A" w:rsidRPr="00E9510C" w:rsidRDefault="00FB54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gruodžio 31 d.</w:t>
            </w:r>
          </w:p>
        </w:tc>
        <w:tc>
          <w:tcPr>
            <w:tcW w:w="1276" w:type="dxa"/>
          </w:tcPr>
          <w:p w14:paraId="6996FF1B" w14:textId="77777777" w:rsidR="00FB543A" w:rsidRPr="00E9510C" w:rsidRDefault="00FB54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36" w:type="dxa"/>
          </w:tcPr>
          <w:p w14:paraId="60C5A438" w14:textId="77777777" w:rsidR="00FB543A" w:rsidRPr="00E9510C" w:rsidRDefault="00FB54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6" w:type="dxa"/>
          </w:tcPr>
          <w:p w14:paraId="1939EA63" w14:textId="77777777" w:rsidR="00FB543A" w:rsidRPr="00E9510C" w:rsidRDefault="00FB54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1A894004" w14:textId="77777777" w:rsidR="006B1D88" w:rsidRPr="00E9510C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1E698C42" w14:textId="77777777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1D78C9" w:rsidRPr="00E9510C">
        <w:rPr>
          <w:rFonts w:ascii="Times New Roman" w:hAnsi="Times New Roman"/>
          <w:b/>
          <w:sz w:val="24"/>
          <w:szCs w:val="24"/>
          <w:lang w:val="lt-LT"/>
        </w:rPr>
        <w:t>parengt</w:t>
      </w:r>
      <w:r w:rsidRPr="00E9510C">
        <w:rPr>
          <w:rFonts w:ascii="Times New Roman" w:hAnsi="Times New Roman"/>
          <w:b/>
          <w:sz w:val="24"/>
          <w:szCs w:val="24"/>
          <w:lang w:val="lt-LT"/>
        </w:rPr>
        <w:t>os naujos arba atnaujintos</w:t>
      </w:r>
      <w:r w:rsidR="00F5615B" w:rsidRPr="00E9510C">
        <w:rPr>
          <w:rFonts w:ascii="Times New Roman" w:hAnsi="Times New Roman"/>
          <w:b/>
          <w:sz w:val="24"/>
          <w:szCs w:val="24"/>
          <w:lang w:val="lt-LT"/>
        </w:rPr>
        <w:t xml:space="preserve"> esamos programos</w:t>
      </w:r>
    </w:p>
    <w:p w14:paraId="5236794C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377"/>
        <w:gridCol w:w="1136"/>
        <w:gridCol w:w="1382"/>
        <w:gridCol w:w="1163"/>
      </w:tblGrid>
      <w:tr w:rsidR="006B1D88" w:rsidRPr="00E9510C" w14:paraId="5C891A9F" w14:textId="77777777" w:rsidTr="00B15F91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D830BA" w14:textId="77777777" w:rsidR="006B1D88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14:paraId="16D21A6D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154C8CAF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34BDDB2F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28E6A18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9510C" w14:paraId="03C5AB96" w14:textId="77777777" w:rsidTr="00B15F91">
        <w:tc>
          <w:tcPr>
            <w:tcW w:w="562" w:type="dxa"/>
          </w:tcPr>
          <w:p w14:paraId="12CF2200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385" w:type="dxa"/>
          </w:tcPr>
          <w:p w14:paraId="2F58247B" w14:textId="77777777" w:rsidR="001D78C9" w:rsidRPr="00E9510C" w:rsidRDefault="005F5289" w:rsidP="005F52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os</w:t>
            </w:r>
            <w:r w:rsidR="00EC6062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miškos muzikos kapela „Vacio armonikėlė“ </w:t>
            </w:r>
            <w:r w:rsidR="000F2C7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aruošė naują programą.</w:t>
            </w:r>
          </w:p>
        </w:tc>
        <w:tc>
          <w:tcPr>
            <w:tcW w:w="1136" w:type="dxa"/>
          </w:tcPr>
          <w:p w14:paraId="637C4B4A" w14:textId="77777777" w:rsidR="001D78C9" w:rsidRPr="00E9510C" w:rsidRDefault="00EC6062" w:rsidP="00BC2A7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BC2A7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uja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C2A7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programa</w:t>
            </w:r>
          </w:p>
        </w:tc>
        <w:tc>
          <w:tcPr>
            <w:tcW w:w="1382" w:type="dxa"/>
          </w:tcPr>
          <w:p w14:paraId="32613019" w14:textId="77777777" w:rsidR="001D78C9" w:rsidRPr="00E9510C" w:rsidRDefault="00BC2A7D" w:rsidP="00BC2A7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163" w:type="dxa"/>
          </w:tcPr>
          <w:p w14:paraId="557EFD3B" w14:textId="77777777" w:rsidR="001D78C9" w:rsidRPr="00E9510C" w:rsidRDefault="00EC6062" w:rsidP="007419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C6062" w:rsidRPr="00E9510C" w14:paraId="158F5CC4" w14:textId="77777777" w:rsidTr="00B15F91">
        <w:tc>
          <w:tcPr>
            <w:tcW w:w="562" w:type="dxa"/>
          </w:tcPr>
          <w:p w14:paraId="5154433A" w14:textId="77777777" w:rsidR="00EC6062" w:rsidRPr="00E9510C" w:rsidRDefault="00EC6062" w:rsidP="00EC606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385" w:type="dxa"/>
          </w:tcPr>
          <w:p w14:paraId="28A3E894" w14:textId="77777777" w:rsidR="00EC6062" w:rsidRPr="00E9510C" w:rsidRDefault="00EC6062" w:rsidP="007D6B6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Rita Radzevičienė tobulin</w:t>
            </w:r>
            <w:r w:rsidR="007D6B6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gramą mažiesiems „Linksmieji žiogeliai“.</w:t>
            </w:r>
            <w:r w:rsidR="007D6B6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grama dabar tinka ir  amžiaus vaikams.</w:t>
            </w:r>
          </w:p>
        </w:tc>
        <w:tc>
          <w:tcPr>
            <w:tcW w:w="1136" w:type="dxa"/>
          </w:tcPr>
          <w:p w14:paraId="331E4DCF" w14:textId="77777777" w:rsidR="00EC6062" w:rsidRPr="00E9510C" w:rsidRDefault="00BC2A7D" w:rsidP="00BC2A7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82" w:type="dxa"/>
          </w:tcPr>
          <w:p w14:paraId="2C9BC216" w14:textId="77777777" w:rsidR="00EC6062" w:rsidRPr="00E9510C" w:rsidRDefault="00EC6062" w:rsidP="00EC60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uja programa</w:t>
            </w:r>
          </w:p>
        </w:tc>
        <w:tc>
          <w:tcPr>
            <w:tcW w:w="1163" w:type="dxa"/>
          </w:tcPr>
          <w:p w14:paraId="6E718F32" w14:textId="77777777" w:rsidR="00EC6062" w:rsidRPr="00E9510C" w:rsidRDefault="00EC6062" w:rsidP="00EC60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32C3D" w:rsidRPr="00E9510C" w14:paraId="697D1006" w14:textId="77777777" w:rsidTr="00B15F91">
        <w:tc>
          <w:tcPr>
            <w:tcW w:w="562" w:type="dxa"/>
          </w:tcPr>
          <w:p w14:paraId="37E67863" w14:textId="77777777" w:rsidR="00B32C3D" w:rsidRPr="00E9510C" w:rsidRDefault="00B32C3D" w:rsidP="00B32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385" w:type="dxa"/>
          </w:tcPr>
          <w:p w14:paraId="1FA535C0" w14:textId="77777777" w:rsidR="00B32C3D" w:rsidRPr="00E9510C" w:rsidRDefault="00B32C3D" w:rsidP="0031752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Marija Damaševičiūtė atnaujino vedamas programas įtraukdama baleto studiją vaikams, Zumba</w:t>
            </w:r>
            <w:r w:rsidR="00317526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, Kangoo jumps užsiėmimus suaugusiems.</w:t>
            </w:r>
          </w:p>
        </w:tc>
        <w:tc>
          <w:tcPr>
            <w:tcW w:w="1136" w:type="dxa"/>
          </w:tcPr>
          <w:p w14:paraId="200BBAAD" w14:textId="77777777" w:rsidR="00B32C3D" w:rsidRPr="00E9510C" w:rsidRDefault="00BC2A7D" w:rsidP="00BC2A7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82" w:type="dxa"/>
          </w:tcPr>
          <w:p w14:paraId="7D0553F6" w14:textId="77777777" w:rsidR="00B32C3D" w:rsidRPr="00E9510C" w:rsidRDefault="00B32C3D" w:rsidP="00B32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uja programa</w:t>
            </w:r>
          </w:p>
        </w:tc>
        <w:tc>
          <w:tcPr>
            <w:tcW w:w="1163" w:type="dxa"/>
          </w:tcPr>
          <w:p w14:paraId="507311C2" w14:textId="77777777" w:rsidR="00B32C3D" w:rsidRPr="00E9510C" w:rsidRDefault="00B32C3D" w:rsidP="00B32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D6B66" w:rsidRPr="00E9510C" w14:paraId="35F08E35" w14:textId="77777777" w:rsidTr="00B15F91">
        <w:tc>
          <w:tcPr>
            <w:tcW w:w="562" w:type="dxa"/>
          </w:tcPr>
          <w:p w14:paraId="7DDC9A21" w14:textId="77777777" w:rsidR="007D6B66" w:rsidRPr="00E9510C" w:rsidRDefault="007D6B66" w:rsidP="00B32C3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5385" w:type="dxa"/>
          </w:tcPr>
          <w:p w14:paraId="1311F008" w14:textId="77777777" w:rsidR="007D6B66" w:rsidRPr="00E9510C" w:rsidRDefault="007D6B66" w:rsidP="00BC2A7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ma Grikinė </w:t>
            </w:r>
            <w:r w:rsidR="00BC2A7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ubūrė naują moterų linijnių šokių grupę.</w:t>
            </w:r>
          </w:p>
        </w:tc>
        <w:tc>
          <w:tcPr>
            <w:tcW w:w="1136" w:type="dxa"/>
          </w:tcPr>
          <w:p w14:paraId="3232291D" w14:textId="77777777" w:rsidR="007D6B66" w:rsidRPr="00E9510C" w:rsidRDefault="00BC2A7D" w:rsidP="00B32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uja grupė</w:t>
            </w:r>
          </w:p>
        </w:tc>
        <w:tc>
          <w:tcPr>
            <w:tcW w:w="1382" w:type="dxa"/>
          </w:tcPr>
          <w:p w14:paraId="49601EF1" w14:textId="77777777" w:rsidR="007D6B66" w:rsidRPr="00E9510C" w:rsidRDefault="00BC2A7D" w:rsidP="00B32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uja programa</w:t>
            </w:r>
          </w:p>
        </w:tc>
        <w:tc>
          <w:tcPr>
            <w:tcW w:w="1163" w:type="dxa"/>
          </w:tcPr>
          <w:p w14:paraId="078FE27D" w14:textId="77777777" w:rsidR="007D6B66" w:rsidRPr="00E9510C" w:rsidRDefault="00BC2A7D" w:rsidP="00B32C3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F5289" w:rsidRPr="00E9510C" w14:paraId="04392162" w14:textId="77777777" w:rsidTr="00B15F91">
        <w:tc>
          <w:tcPr>
            <w:tcW w:w="562" w:type="dxa"/>
          </w:tcPr>
          <w:p w14:paraId="688C54F4" w14:textId="77777777" w:rsidR="005F5289" w:rsidRPr="00E9510C" w:rsidRDefault="005F5289" w:rsidP="005F528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385" w:type="dxa"/>
          </w:tcPr>
          <w:p w14:paraId="6AA3FC57" w14:textId="77777777" w:rsidR="005F5289" w:rsidRPr="00E9510C" w:rsidRDefault="005F5289" w:rsidP="005F52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os Folklorinis ansamblis „Vija“ atnaujino savo programą ir planuoja CD albumo įrašymą 2019 m.</w:t>
            </w:r>
          </w:p>
        </w:tc>
        <w:tc>
          <w:tcPr>
            <w:tcW w:w="1136" w:type="dxa"/>
          </w:tcPr>
          <w:p w14:paraId="30147E6E" w14:textId="77777777" w:rsidR="005F5289" w:rsidRPr="00E9510C" w:rsidRDefault="005F5289" w:rsidP="005F52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82" w:type="dxa"/>
          </w:tcPr>
          <w:p w14:paraId="1D432039" w14:textId="77777777" w:rsidR="005F5289" w:rsidRPr="00E9510C" w:rsidRDefault="005F5289" w:rsidP="005F52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uja programa</w:t>
            </w:r>
          </w:p>
        </w:tc>
        <w:tc>
          <w:tcPr>
            <w:tcW w:w="1163" w:type="dxa"/>
          </w:tcPr>
          <w:p w14:paraId="3337F184" w14:textId="77777777" w:rsidR="005F5289" w:rsidRPr="00E9510C" w:rsidRDefault="005F5289" w:rsidP="005F528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5727DAEF" w14:textId="77777777" w:rsidR="00E9510C" w:rsidRPr="00E9510C" w:rsidRDefault="00E9510C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EC26A92" w14:textId="19651D75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9510C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E9510C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p w14:paraId="237F1ED5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21"/>
        <w:gridCol w:w="2268"/>
        <w:gridCol w:w="1269"/>
      </w:tblGrid>
      <w:tr w:rsidR="006B1D88" w:rsidRPr="00E9510C" w14:paraId="449BBFF9" w14:textId="77777777" w:rsidTr="00CA7439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ECEA945" w14:textId="77777777" w:rsidR="006B1D88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521" w:type="dxa"/>
            <w:shd w:val="clear" w:color="auto" w:fill="D9D9D9" w:themeFill="background1" w:themeFillShade="D9"/>
            <w:vAlign w:val="center"/>
          </w:tcPr>
          <w:p w14:paraId="39409861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2292AF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0F622E6D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2E203A" w:rsidRPr="00E9510C" w14:paraId="5892F078" w14:textId="77777777" w:rsidTr="00CA7439">
        <w:tc>
          <w:tcPr>
            <w:tcW w:w="570" w:type="dxa"/>
          </w:tcPr>
          <w:p w14:paraId="26208C06" w14:textId="77777777" w:rsidR="002E203A" w:rsidRPr="00E9510C" w:rsidRDefault="002E20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521" w:type="dxa"/>
          </w:tcPr>
          <w:p w14:paraId="49A8907B" w14:textId="77777777" w:rsidR="002E203A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eminė</w:t>
            </w:r>
            <w:r w:rsidR="00EA598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kskursij</w:t>
            </w:r>
            <w:r w:rsidR="00EA5988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 Trakų Vokės dvarą, paveldo  objektus, parką</w:t>
            </w:r>
          </w:p>
        </w:tc>
        <w:tc>
          <w:tcPr>
            <w:tcW w:w="2268" w:type="dxa"/>
          </w:tcPr>
          <w:p w14:paraId="62BB9167" w14:textId="67CCA609" w:rsidR="002E203A" w:rsidRPr="00E9510C" w:rsidRDefault="00B15F91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7C56EF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ip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 Žmonėms su judėjimo negalia.</w:t>
            </w:r>
          </w:p>
        </w:tc>
        <w:tc>
          <w:tcPr>
            <w:tcW w:w="1269" w:type="dxa"/>
          </w:tcPr>
          <w:p w14:paraId="50C60AA3" w14:textId="77777777" w:rsidR="002E203A" w:rsidRPr="00E9510C" w:rsidRDefault="002E203A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C56EF" w:rsidRPr="00E9510C" w14:paraId="3593DEB4" w14:textId="77777777" w:rsidTr="00CA7439">
        <w:tc>
          <w:tcPr>
            <w:tcW w:w="570" w:type="dxa"/>
          </w:tcPr>
          <w:p w14:paraId="182022F5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5521" w:type="dxa"/>
          </w:tcPr>
          <w:p w14:paraId="23E9D20B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Tapybos plenera</w:t>
            </w:r>
            <w:r w:rsidR="00EA5988"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i</w:t>
            </w:r>
          </w:p>
        </w:tc>
        <w:tc>
          <w:tcPr>
            <w:tcW w:w="2268" w:type="dxa"/>
          </w:tcPr>
          <w:p w14:paraId="5C2BBCF2" w14:textId="0E876B08" w:rsidR="007C56EF" w:rsidRPr="00E9510C" w:rsidRDefault="00B15F91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257AB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ip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 Žmonėms su judėjimo negalia.</w:t>
            </w:r>
          </w:p>
        </w:tc>
        <w:tc>
          <w:tcPr>
            <w:tcW w:w="1269" w:type="dxa"/>
          </w:tcPr>
          <w:p w14:paraId="14FC7EA9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C56EF" w:rsidRPr="00E9510C" w14:paraId="2F489730" w14:textId="77777777" w:rsidTr="00CA7439">
        <w:tc>
          <w:tcPr>
            <w:tcW w:w="570" w:type="dxa"/>
          </w:tcPr>
          <w:p w14:paraId="04D379E8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521" w:type="dxa"/>
          </w:tcPr>
          <w:p w14:paraId="3FF87CF1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Kalėdinių meduolių kepimo dirbtuvės </w:t>
            </w:r>
            <w:r w:rsidR="00EA5988"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d</w:t>
            </w: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vare</w:t>
            </w:r>
          </w:p>
        </w:tc>
        <w:tc>
          <w:tcPr>
            <w:tcW w:w="2268" w:type="dxa"/>
          </w:tcPr>
          <w:p w14:paraId="3ADE0437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e. Nebuvo žmonių su spec.poreikiais</w:t>
            </w:r>
          </w:p>
        </w:tc>
        <w:tc>
          <w:tcPr>
            <w:tcW w:w="1269" w:type="dxa"/>
          </w:tcPr>
          <w:p w14:paraId="72548393" w14:textId="77777777" w:rsidR="007C56EF" w:rsidRPr="00E9510C" w:rsidRDefault="007C56EF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57ABD" w:rsidRPr="00E9510C" w14:paraId="20DEBEC4" w14:textId="77777777" w:rsidTr="00CA7439">
        <w:tc>
          <w:tcPr>
            <w:tcW w:w="570" w:type="dxa"/>
          </w:tcPr>
          <w:p w14:paraId="0EDCDEC9" w14:textId="77777777" w:rsidR="00257ABD" w:rsidRPr="00E9510C" w:rsidRDefault="00257ABD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521" w:type="dxa"/>
          </w:tcPr>
          <w:p w14:paraId="4A5B9066" w14:textId="77777777" w:rsidR="00257ABD" w:rsidRPr="00E9510C" w:rsidRDefault="00257ABD" w:rsidP="00CA7439">
            <w:pPr>
              <w:ind w:left="-120" w:right="-102"/>
              <w:jc w:val="center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ozaikos dirbtuvės</w:t>
            </w:r>
          </w:p>
        </w:tc>
        <w:tc>
          <w:tcPr>
            <w:tcW w:w="2268" w:type="dxa"/>
          </w:tcPr>
          <w:p w14:paraId="35BF688E" w14:textId="5D320361" w:rsidR="00257ABD" w:rsidRPr="00E9510C" w:rsidRDefault="00B15F91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="00257ABD" w:rsidRPr="00E9510C">
              <w:rPr>
                <w:rFonts w:ascii="Times New Roman" w:hAnsi="Times New Roman"/>
                <w:sz w:val="24"/>
                <w:szCs w:val="24"/>
                <w:lang w:val="lt-LT"/>
              </w:rPr>
              <w:t>aip</w:t>
            </w: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. Žmonėms su judėjimo negalia.</w:t>
            </w:r>
          </w:p>
        </w:tc>
        <w:tc>
          <w:tcPr>
            <w:tcW w:w="1269" w:type="dxa"/>
          </w:tcPr>
          <w:p w14:paraId="0B1ADEB7" w14:textId="77777777" w:rsidR="00257ABD" w:rsidRPr="00E9510C" w:rsidRDefault="00257ABD" w:rsidP="00CA7439">
            <w:pPr>
              <w:ind w:left="-120" w:right="-10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3D4725BC" w14:textId="77777777" w:rsidR="006B1D88" w:rsidRPr="00E9510C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6D7F6DEB" w14:textId="77777777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9510C">
        <w:rPr>
          <w:rFonts w:ascii="Times New Roman" w:hAnsi="Times New Roman"/>
          <w:b/>
          <w:sz w:val="24"/>
          <w:szCs w:val="24"/>
          <w:lang w:val="lt-LT"/>
        </w:rPr>
        <w:t>Atlikti</w:t>
      </w:r>
      <w:r w:rsidR="00F5615B" w:rsidRPr="00E9510C">
        <w:rPr>
          <w:rFonts w:ascii="Times New Roman" w:hAnsi="Times New Roman"/>
          <w:b/>
          <w:sz w:val="24"/>
          <w:szCs w:val="24"/>
          <w:lang w:val="lt-LT"/>
        </w:rPr>
        <w:t xml:space="preserve"> r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4CA8BB4B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083"/>
        <w:gridCol w:w="2326"/>
      </w:tblGrid>
      <w:tr w:rsidR="006B1D88" w:rsidRPr="00E9510C" w14:paraId="1D118635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0260DE2" w14:textId="77777777" w:rsidR="006B1D88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EF3E37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4B3296C7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 kur rasti tyrimo rezultatus (www.</w:t>
            </w:r>
            <w:r w:rsidR="001D78C9"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..</w:t>
            </w: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ECF2D80" w14:textId="77777777" w:rsidR="006B1D88" w:rsidRPr="00E9510C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9510C" w14:paraId="753A63E2" w14:textId="77777777" w:rsidTr="001D78C9">
        <w:tc>
          <w:tcPr>
            <w:tcW w:w="959" w:type="dxa"/>
          </w:tcPr>
          <w:p w14:paraId="445658B9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60" w:type="dxa"/>
          </w:tcPr>
          <w:p w14:paraId="3F969742" w14:textId="77777777" w:rsidR="001D78C9" w:rsidRPr="00E9510C" w:rsidRDefault="001D78C9" w:rsidP="007419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83" w:type="dxa"/>
          </w:tcPr>
          <w:p w14:paraId="0F35A7F4" w14:textId="77777777" w:rsidR="001D78C9" w:rsidRPr="00E9510C" w:rsidRDefault="001D78C9" w:rsidP="007419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26" w:type="dxa"/>
          </w:tcPr>
          <w:p w14:paraId="1879017A" w14:textId="77777777" w:rsidR="001D78C9" w:rsidRPr="00E9510C" w:rsidRDefault="001D78C9" w:rsidP="007419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11C1903" w14:textId="77777777" w:rsidR="00BC72F6" w:rsidRPr="00E9510C" w:rsidRDefault="00BC72F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DF87555" w14:textId="77777777" w:rsidR="004F48A5" w:rsidRPr="00E9510C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9510C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E9510C">
        <w:rPr>
          <w:rFonts w:ascii="Times New Roman" w:hAnsi="Times New Roman"/>
          <w:b/>
          <w:sz w:val="24"/>
          <w:szCs w:val="24"/>
          <w:lang w:val="lt-LT"/>
        </w:rPr>
        <w:t>. Įstaigos įsitinklinimas</w:t>
      </w:r>
    </w:p>
    <w:p w14:paraId="1FBA37CA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45FB082A" w14:textId="77777777" w:rsidR="004F48A5" w:rsidRPr="00E9510C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9510C"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E9510C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6B1D88" w:rsidRPr="00E9510C">
        <w:rPr>
          <w:rFonts w:ascii="Times New Roman" w:hAnsi="Times New Roman"/>
          <w:bCs/>
          <w:sz w:val="24"/>
          <w:szCs w:val="24"/>
          <w:lang w:val="lt-LT"/>
        </w:rPr>
        <w:t>įstaiga yra. Paryškinkite organizaciją, kurios nare įstaiga tapo per praėjusius metus.</w:t>
      </w:r>
    </w:p>
    <w:p w14:paraId="4A750D8C" w14:textId="77777777" w:rsidR="004F48A5" w:rsidRPr="00E9510C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5615B" w:rsidRPr="00E9510C" w14:paraId="4816E64E" w14:textId="77777777" w:rsidTr="00B15F9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588FB" w14:textId="77777777" w:rsidR="00F5615B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0EB4C5DA" w14:textId="77777777" w:rsidR="00F5615B" w:rsidRPr="00E9510C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9510C" w14:paraId="285F209E" w14:textId="77777777" w:rsidTr="00B15F91">
        <w:tc>
          <w:tcPr>
            <w:tcW w:w="704" w:type="dxa"/>
          </w:tcPr>
          <w:p w14:paraId="318E1B53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</w:tcPr>
          <w:p w14:paraId="33BB0297" w14:textId="77777777" w:rsidR="001D78C9" w:rsidRPr="00E9510C" w:rsidRDefault="00BF76C2" w:rsidP="001D729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Nacionalinė kūrybinių ir kultūrinių industrijų asociacija</w:t>
            </w:r>
          </w:p>
        </w:tc>
      </w:tr>
      <w:tr w:rsidR="001D78C9" w:rsidRPr="00E9510C" w14:paraId="54065CBC" w14:textId="77777777" w:rsidTr="00B15F91">
        <w:tc>
          <w:tcPr>
            <w:tcW w:w="704" w:type="dxa"/>
          </w:tcPr>
          <w:p w14:paraId="647304FE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930" w:type="dxa"/>
          </w:tcPr>
          <w:p w14:paraId="2B937BEF" w14:textId="77777777" w:rsidR="001D78C9" w:rsidRPr="00E9510C" w:rsidRDefault="006B2C05" w:rsidP="007419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Lietuvos pilių ir dvarų asociacija</w:t>
            </w:r>
          </w:p>
        </w:tc>
      </w:tr>
    </w:tbl>
    <w:p w14:paraId="48A3B033" w14:textId="77777777" w:rsidR="004F48A5" w:rsidRPr="00E9510C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4AAB660D" w14:textId="77777777" w:rsidR="004F48A5" w:rsidRPr="00E9510C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9510C">
        <w:rPr>
          <w:rFonts w:ascii="Times New Roman" w:hAnsi="Times New Roman"/>
          <w:bCs/>
          <w:sz w:val="24"/>
          <w:szCs w:val="24"/>
          <w:lang w:val="lt-LT"/>
        </w:rPr>
        <w:t xml:space="preserve">7.2. </w:t>
      </w:r>
      <w:r w:rsidR="004F48A5" w:rsidRPr="00E9510C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6B1D88" w:rsidRPr="00E9510C">
        <w:rPr>
          <w:rFonts w:ascii="Times New Roman" w:hAnsi="Times New Roman"/>
          <w:bCs/>
          <w:sz w:val="24"/>
          <w:szCs w:val="24"/>
          <w:lang w:val="lt-LT"/>
        </w:rPr>
        <w:t>yra. Paryškinkite organizaciją, kurios nare įstaiga tapo per praėjusius metus.</w:t>
      </w:r>
      <w:r w:rsidR="00F5615B" w:rsidRPr="00E9510C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2C76CC2D" w14:textId="77777777" w:rsidR="004F48A5" w:rsidRPr="00E9510C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5615B" w:rsidRPr="00E9510C" w14:paraId="7AB3D97A" w14:textId="77777777" w:rsidTr="00B15F9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83B0D0" w14:textId="77777777" w:rsidR="00F5615B" w:rsidRPr="00E9510C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B230CEE" w14:textId="77777777" w:rsidR="00F5615B" w:rsidRPr="00E9510C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9510C" w14:paraId="12462287" w14:textId="77777777" w:rsidTr="00B15F91">
        <w:tc>
          <w:tcPr>
            <w:tcW w:w="704" w:type="dxa"/>
          </w:tcPr>
          <w:p w14:paraId="60AB2769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</w:tcPr>
          <w:p w14:paraId="2113DE5C" w14:textId="77777777" w:rsidR="001D78C9" w:rsidRPr="00E9510C" w:rsidRDefault="00BF76C2" w:rsidP="00FD11C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ojekto Wom@art partnerių tinklas</w:t>
            </w:r>
          </w:p>
        </w:tc>
      </w:tr>
      <w:tr w:rsidR="001D78C9" w:rsidRPr="00E9510C" w14:paraId="77E40913" w14:textId="77777777" w:rsidTr="00B15F91">
        <w:tc>
          <w:tcPr>
            <w:tcW w:w="704" w:type="dxa"/>
          </w:tcPr>
          <w:p w14:paraId="27A743E0" w14:textId="77777777" w:rsidR="001D78C9" w:rsidRPr="00E9510C" w:rsidRDefault="001D78C9" w:rsidP="007419D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930" w:type="dxa"/>
          </w:tcPr>
          <w:p w14:paraId="56E3B001" w14:textId="77777777" w:rsidR="001D78C9" w:rsidRPr="00E9510C" w:rsidRDefault="00BF76C2" w:rsidP="007419D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951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ojekto CreArt partnerių tinklas</w:t>
            </w:r>
          </w:p>
        </w:tc>
      </w:tr>
    </w:tbl>
    <w:p w14:paraId="43FA9E4C" w14:textId="77777777" w:rsidR="004F48A5" w:rsidRPr="00E9510C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0097A82C" w14:textId="10947A18" w:rsidR="00DF65B4" w:rsidRPr="00E9510C" w:rsidRDefault="00B15F91" w:rsidP="00DF65B4">
      <w:pPr>
        <w:rPr>
          <w:rFonts w:ascii="Times New Roman" w:hAnsi="Times New Roman"/>
          <w:sz w:val="24"/>
          <w:szCs w:val="24"/>
          <w:lang w:val="lt-LT"/>
        </w:rPr>
      </w:pPr>
      <w:r w:rsidRPr="00E9510C">
        <w:rPr>
          <w:rFonts w:ascii="Times New Roman" w:hAnsi="Times New Roman"/>
          <w:sz w:val="24"/>
          <w:szCs w:val="24"/>
          <w:lang w:val="lt-LT"/>
        </w:rPr>
        <w:t>2019.01.25</w:t>
      </w:r>
      <w:r w:rsidR="00DF65B4" w:rsidRPr="00E9510C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551B5C4D" w14:textId="77777777" w:rsidR="00DF65B4" w:rsidRPr="00E9510C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15B0D848" w14:textId="77777777" w:rsidR="00DF65B4" w:rsidRPr="00E9510C" w:rsidRDefault="00D12BB6" w:rsidP="00DF65B4">
      <w:pPr>
        <w:rPr>
          <w:rFonts w:ascii="Times New Roman" w:hAnsi="Times New Roman"/>
          <w:sz w:val="24"/>
          <w:szCs w:val="24"/>
          <w:lang w:val="lt-LT"/>
        </w:rPr>
      </w:pPr>
      <w:r w:rsidRPr="00E9510C">
        <w:rPr>
          <w:rFonts w:ascii="Times New Roman" w:hAnsi="Times New Roman"/>
          <w:sz w:val="24"/>
          <w:szCs w:val="24"/>
          <w:u w:val="single"/>
          <w:lang w:val="lt-LT"/>
        </w:rPr>
        <w:t xml:space="preserve">VšĮ </w:t>
      </w:r>
      <w:r w:rsidR="00A849B0" w:rsidRPr="00E9510C">
        <w:rPr>
          <w:rFonts w:ascii="Times New Roman" w:hAnsi="Times New Roman"/>
          <w:sz w:val="24"/>
          <w:szCs w:val="24"/>
          <w:u w:val="single"/>
          <w:lang w:val="lt-LT"/>
        </w:rPr>
        <w:t xml:space="preserve">Trakų Vokės dvaras direktorė  </w:t>
      </w:r>
      <w:r w:rsidRPr="00E9510C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="00BC72F6" w:rsidRPr="00E9510C">
        <w:rPr>
          <w:rFonts w:ascii="Times New Roman" w:hAnsi="Times New Roman"/>
          <w:sz w:val="24"/>
          <w:szCs w:val="24"/>
          <w:u w:val="single"/>
          <w:lang w:val="lt-LT"/>
        </w:rPr>
        <w:t xml:space="preserve">      </w:t>
      </w:r>
      <w:r w:rsidR="00DF65B4" w:rsidRPr="00E9510C">
        <w:rPr>
          <w:rFonts w:ascii="Times New Roman" w:hAnsi="Times New Roman"/>
          <w:sz w:val="24"/>
          <w:szCs w:val="24"/>
          <w:lang w:val="lt-LT"/>
        </w:rPr>
        <w:t xml:space="preserve">__________________          </w:t>
      </w:r>
      <w:r w:rsidR="00BC72F6" w:rsidRPr="00E9510C">
        <w:rPr>
          <w:rFonts w:ascii="Times New Roman" w:hAnsi="Times New Roman"/>
          <w:sz w:val="24"/>
          <w:szCs w:val="24"/>
          <w:lang w:val="lt-LT"/>
        </w:rPr>
        <w:t xml:space="preserve">                   </w:t>
      </w:r>
      <w:r w:rsidR="00DF65B4" w:rsidRPr="00E9510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C72F6" w:rsidRPr="00E9510C">
        <w:rPr>
          <w:rFonts w:ascii="Times New Roman" w:hAnsi="Times New Roman"/>
          <w:sz w:val="24"/>
          <w:szCs w:val="24"/>
          <w:u w:val="single"/>
          <w:lang w:val="lt-LT"/>
        </w:rPr>
        <w:t>Ieva Šiušaitė</w:t>
      </w:r>
    </w:p>
    <w:p w14:paraId="3C660D16" w14:textId="77777777" w:rsidR="00DF65B4" w:rsidRPr="00E9510C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  <w:r w:rsidRPr="00E9510C">
        <w:rPr>
          <w:rFonts w:ascii="Times New Roman" w:hAnsi="Times New Roman"/>
          <w:sz w:val="24"/>
          <w:szCs w:val="24"/>
          <w:lang w:val="lt-LT"/>
        </w:rPr>
        <w:t xml:space="preserve">   Įstaigos vadovas                                             (parašas)                                        (vardas, pavardė)</w:t>
      </w:r>
    </w:p>
    <w:p w14:paraId="3210D10C" w14:textId="77777777" w:rsidR="004F48A5" w:rsidRPr="00E9510C" w:rsidRDefault="004F48A5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4A307AD9" w14:textId="77777777" w:rsidR="00F03F57" w:rsidRPr="00E9510C" w:rsidRDefault="00F03F57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40E5A73B" w14:textId="77777777" w:rsidR="00F03F57" w:rsidRPr="00E9510C" w:rsidRDefault="00F03F57" w:rsidP="00DF65B4">
      <w:pPr>
        <w:rPr>
          <w:rFonts w:ascii="Times New Roman" w:hAnsi="Times New Roman"/>
          <w:sz w:val="24"/>
          <w:szCs w:val="24"/>
          <w:lang w:val="lt-LT"/>
        </w:rPr>
      </w:pPr>
    </w:p>
    <w:sectPr w:rsidR="00F03F57" w:rsidRPr="00E9510C" w:rsidSect="001D78C9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2AA"/>
    <w:multiLevelType w:val="hybridMultilevel"/>
    <w:tmpl w:val="51B27752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DA506BC"/>
    <w:multiLevelType w:val="hybridMultilevel"/>
    <w:tmpl w:val="41246128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0A7433B"/>
    <w:multiLevelType w:val="hybridMultilevel"/>
    <w:tmpl w:val="56E85948"/>
    <w:lvl w:ilvl="0" w:tplc="8114527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36E3C"/>
    <w:multiLevelType w:val="hybridMultilevel"/>
    <w:tmpl w:val="A2D8D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2EE5"/>
    <w:multiLevelType w:val="hybridMultilevel"/>
    <w:tmpl w:val="01128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169DA"/>
    <w:rsid w:val="00033737"/>
    <w:rsid w:val="0004139F"/>
    <w:rsid w:val="00053507"/>
    <w:rsid w:val="00066268"/>
    <w:rsid w:val="00074413"/>
    <w:rsid w:val="00084357"/>
    <w:rsid w:val="000A34F2"/>
    <w:rsid w:val="000B1038"/>
    <w:rsid w:val="000B2500"/>
    <w:rsid w:val="000B52DB"/>
    <w:rsid w:val="000B53F8"/>
    <w:rsid w:val="000C09A7"/>
    <w:rsid w:val="000C2467"/>
    <w:rsid w:val="000C3359"/>
    <w:rsid w:val="000D1273"/>
    <w:rsid w:val="000E142C"/>
    <w:rsid w:val="000E4FC8"/>
    <w:rsid w:val="000F2C7D"/>
    <w:rsid w:val="001428C0"/>
    <w:rsid w:val="001556B0"/>
    <w:rsid w:val="00174128"/>
    <w:rsid w:val="0018264B"/>
    <w:rsid w:val="001B2917"/>
    <w:rsid w:val="001B4890"/>
    <w:rsid w:val="001B594B"/>
    <w:rsid w:val="001B5E9D"/>
    <w:rsid w:val="001C12E0"/>
    <w:rsid w:val="001D7299"/>
    <w:rsid w:val="001D78C9"/>
    <w:rsid w:val="001E06F4"/>
    <w:rsid w:val="001E5DFE"/>
    <w:rsid w:val="001F4787"/>
    <w:rsid w:val="00201548"/>
    <w:rsid w:val="00205245"/>
    <w:rsid w:val="00213563"/>
    <w:rsid w:val="00217DAE"/>
    <w:rsid w:val="00221AD9"/>
    <w:rsid w:val="00223AE4"/>
    <w:rsid w:val="002324E5"/>
    <w:rsid w:val="00257ABD"/>
    <w:rsid w:val="00273B22"/>
    <w:rsid w:val="002858F3"/>
    <w:rsid w:val="00296EA8"/>
    <w:rsid w:val="002A0C8C"/>
    <w:rsid w:val="002A18E4"/>
    <w:rsid w:val="002C70F9"/>
    <w:rsid w:val="002D16C4"/>
    <w:rsid w:val="002E203A"/>
    <w:rsid w:val="002E56BE"/>
    <w:rsid w:val="002F47E5"/>
    <w:rsid w:val="0030105A"/>
    <w:rsid w:val="00317526"/>
    <w:rsid w:val="00335C29"/>
    <w:rsid w:val="00340D0E"/>
    <w:rsid w:val="00344A5D"/>
    <w:rsid w:val="0036182A"/>
    <w:rsid w:val="003626FF"/>
    <w:rsid w:val="003654DF"/>
    <w:rsid w:val="003705D3"/>
    <w:rsid w:val="00385B38"/>
    <w:rsid w:val="0039396F"/>
    <w:rsid w:val="00397A2B"/>
    <w:rsid w:val="003A5FF1"/>
    <w:rsid w:val="003B0C58"/>
    <w:rsid w:val="003B15AD"/>
    <w:rsid w:val="003B3FC8"/>
    <w:rsid w:val="003E63D5"/>
    <w:rsid w:val="003E682E"/>
    <w:rsid w:val="003F48B6"/>
    <w:rsid w:val="0041661C"/>
    <w:rsid w:val="004178DF"/>
    <w:rsid w:val="004261F4"/>
    <w:rsid w:val="00440DD8"/>
    <w:rsid w:val="00453B3E"/>
    <w:rsid w:val="00454E52"/>
    <w:rsid w:val="00457872"/>
    <w:rsid w:val="0048176C"/>
    <w:rsid w:val="0048638F"/>
    <w:rsid w:val="004901BE"/>
    <w:rsid w:val="0049094A"/>
    <w:rsid w:val="00493207"/>
    <w:rsid w:val="004A6674"/>
    <w:rsid w:val="004B0661"/>
    <w:rsid w:val="004E565A"/>
    <w:rsid w:val="004F48A5"/>
    <w:rsid w:val="0051372C"/>
    <w:rsid w:val="00530BA3"/>
    <w:rsid w:val="0054177D"/>
    <w:rsid w:val="00544C6B"/>
    <w:rsid w:val="005464A4"/>
    <w:rsid w:val="0055072E"/>
    <w:rsid w:val="005529CB"/>
    <w:rsid w:val="005601C1"/>
    <w:rsid w:val="0057542A"/>
    <w:rsid w:val="0058325B"/>
    <w:rsid w:val="005A0499"/>
    <w:rsid w:val="005A0ED7"/>
    <w:rsid w:val="005C590E"/>
    <w:rsid w:val="005D2F77"/>
    <w:rsid w:val="005D5185"/>
    <w:rsid w:val="005D6596"/>
    <w:rsid w:val="005E6961"/>
    <w:rsid w:val="005F5289"/>
    <w:rsid w:val="006266F0"/>
    <w:rsid w:val="006268A6"/>
    <w:rsid w:val="006308A7"/>
    <w:rsid w:val="006534C5"/>
    <w:rsid w:val="006555E4"/>
    <w:rsid w:val="00673AF1"/>
    <w:rsid w:val="00690537"/>
    <w:rsid w:val="006922AD"/>
    <w:rsid w:val="006B1D88"/>
    <w:rsid w:val="006B2C05"/>
    <w:rsid w:val="006C5679"/>
    <w:rsid w:val="006E0E78"/>
    <w:rsid w:val="007002BD"/>
    <w:rsid w:val="00701885"/>
    <w:rsid w:val="007050EE"/>
    <w:rsid w:val="00705204"/>
    <w:rsid w:val="0070775A"/>
    <w:rsid w:val="0073381A"/>
    <w:rsid w:val="00737E5B"/>
    <w:rsid w:val="00741244"/>
    <w:rsid w:val="007419D0"/>
    <w:rsid w:val="00750A18"/>
    <w:rsid w:val="00774408"/>
    <w:rsid w:val="00774E7C"/>
    <w:rsid w:val="007B2307"/>
    <w:rsid w:val="007C2F30"/>
    <w:rsid w:val="007C3870"/>
    <w:rsid w:val="007C4182"/>
    <w:rsid w:val="007C56EF"/>
    <w:rsid w:val="007D44CE"/>
    <w:rsid w:val="007D5AAC"/>
    <w:rsid w:val="007D6B66"/>
    <w:rsid w:val="007E1914"/>
    <w:rsid w:val="007E511B"/>
    <w:rsid w:val="008035D6"/>
    <w:rsid w:val="00825228"/>
    <w:rsid w:val="00836238"/>
    <w:rsid w:val="00852DE1"/>
    <w:rsid w:val="00860FC8"/>
    <w:rsid w:val="00891088"/>
    <w:rsid w:val="00892314"/>
    <w:rsid w:val="008A1CE6"/>
    <w:rsid w:val="008B22F6"/>
    <w:rsid w:val="008C6D8D"/>
    <w:rsid w:val="008D42E5"/>
    <w:rsid w:val="008E0109"/>
    <w:rsid w:val="008E4E7C"/>
    <w:rsid w:val="008E6827"/>
    <w:rsid w:val="00911DB6"/>
    <w:rsid w:val="00912187"/>
    <w:rsid w:val="009423D6"/>
    <w:rsid w:val="009549F4"/>
    <w:rsid w:val="009977BC"/>
    <w:rsid w:val="009A4383"/>
    <w:rsid w:val="009A57A2"/>
    <w:rsid w:val="009B3815"/>
    <w:rsid w:val="009D798A"/>
    <w:rsid w:val="009E485A"/>
    <w:rsid w:val="009F18EF"/>
    <w:rsid w:val="009F71C3"/>
    <w:rsid w:val="009F7D4F"/>
    <w:rsid w:val="00A03200"/>
    <w:rsid w:val="00A04076"/>
    <w:rsid w:val="00A10E4E"/>
    <w:rsid w:val="00A12285"/>
    <w:rsid w:val="00A26A78"/>
    <w:rsid w:val="00A33967"/>
    <w:rsid w:val="00A41B79"/>
    <w:rsid w:val="00A47BFD"/>
    <w:rsid w:val="00A63C78"/>
    <w:rsid w:val="00A8437B"/>
    <w:rsid w:val="00A849B0"/>
    <w:rsid w:val="00AA21A1"/>
    <w:rsid w:val="00AB3226"/>
    <w:rsid w:val="00AC4299"/>
    <w:rsid w:val="00AC76E4"/>
    <w:rsid w:val="00AE4034"/>
    <w:rsid w:val="00AF3448"/>
    <w:rsid w:val="00B07208"/>
    <w:rsid w:val="00B1014E"/>
    <w:rsid w:val="00B1516C"/>
    <w:rsid w:val="00B158FE"/>
    <w:rsid w:val="00B15F91"/>
    <w:rsid w:val="00B2575A"/>
    <w:rsid w:val="00B32C3D"/>
    <w:rsid w:val="00B36621"/>
    <w:rsid w:val="00B43782"/>
    <w:rsid w:val="00B5454A"/>
    <w:rsid w:val="00B7780F"/>
    <w:rsid w:val="00B80D5F"/>
    <w:rsid w:val="00B8361D"/>
    <w:rsid w:val="00B92F6E"/>
    <w:rsid w:val="00BC10D7"/>
    <w:rsid w:val="00BC2A7D"/>
    <w:rsid w:val="00BC72F6"/>
    <w:rsid w:val="00BF6928"/>
    <w:rsid w:val="00BF76C2"/>
    <w:rsid w:val="00C07FC3"/>
    <w:rsid w:val="00C33852"/>
    <w:rsid w:val="00C50C4D"/>
    <w:rsid w:val="00C519B4"/>
    <w:rsid w:val="00C60199"/>
    <w:rsid w:val="00C647FA"/>
    <w:rsid w:val="00C71EBA"/>
    <w:rsid w:val="00C8039B"/>
    <w:rsid w:val="00C84D33"/>
    <w:rsid w:val="00C946B3"/>
    <w:rsid w:val="00C95791"/>
    <w:rsid w:val="00CA7439"/>
    <w:rsid w:val="00CB57A5"/>
    <w:rsid w:val="00CC7DC6"/>
    <w:rsid w:val="00CE569E"/>
    <w:rsid w:val="00D12BB6"/>
    <w:rsid w:val="00D152F6"/>
    <w:rsid w:val="00D4784C"/>
    <w:rsid w:val="00D5090C"/>
    <w:rsid w:val="00D6648B"/>
    <w:rsid w:val="00D830CC"/>
    <w:rsid w:val="00D92FAB"/>
    <w:rsid w:val="00DC21C8"/>
    <w:rsid w:val="00DE656B"/>
    <w:rsid w:val="00DE7591"/>
    <w:rsid w:val="00DF647A"/>
    <w:rsid w:val="00DF65B4"/>
    <w:rsid w:val="00E04C53"/>
    <w:rsid w:val="00E34B50"/>
    <w:rsid w:val="00E76C18"/>
    <w:rsid w:val="00E8231A"/>
    <w:rsid w:val="00E82C5F"/>
    <w:rsid w:val="00E83F88"/>
    <w:rsid w:val="00E911C5"/>
    <w:rsid w:val="00E93854"/>
    <w:rsid w:val="00E9510C"/>
    <w:rsid w:val="00E97174"/>
    <w:rsid w:val="00E97503"/>
    <w:rsid w:val="00EA5988"/>
    <w:rsid w:val="00EC6062"/>
    <w:rsid w:val="00ED125E"/>
    <w:rsid w:val="00ED4766"/>
    <w:rsid w:val="00EE6C6B"/>
    <w:rsid w:val="00EE7A79"/>
    <w:rsid w:val="00F03419"/>
    <w:rsid w:val="00F03F57"/>
    <w:rsid w:val="00F120C3"/>
    <w:rsid w:val="00F4556F"/>
    <w:rsid w:val="00F46610"/>
    <w:rsid w:val="00F5615B"/>
    <w:rsid w:val="00F67ABC"/>
    <w:rsid w:val="00F701ED"/>
    <w:rsid w:val="00F75FB7"/>
    <w:rsid w:val="00F83805"/>
    <w:rsid w:val="00F843B5"/>
    <w:rsid w:val="00F9500B"/>
    <w:rsid w:val="00FA70E9"/>
    <w:rsid w:val="00FB543A"/>
    <w:rsid w:val="00FD0B62"/>
    <w:rsid w:val="00FD11C3"/>
    <w:rsid w:val="00FF087C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E16C"/>
  <w15:docId w15:val="{6B461806-D227-485D-B1BC-DC2E0DE6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6534C5"/>
    <w:pPr>
      <w:spacing w:before="100" w:beforeAutospacing="1" w:after="100" w:afterAutospacing="1"/>
      <w:contextualSpacing w:val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NoSpacing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TableGrid">
    <w:name w:val="Table Grid"/>
    <w:basedOn w:val="TableNorma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534C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3BA9-E569-4A59-AE4B-393574A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0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User</cp:lastModifiedBy>
  <cp:revision>2</cp:revision>
  <cp:lastPrinted>2018-01-22T07:30:00Z</cp:lastPrinted>
  <dcterms:created xsi:type="dcterms:W3CDTF">2019-02-11T08:12:00Z</dcterms:created>
  <dcterms:modified xsi:type="dcterms:W3CDTF">2019-02-11T08:12:00Z</dcterms:modified>
</cp:coreProperties>
</file>